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F6" w:rsidRDefault="000A52F6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936" w:rsidRDefault="00117936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2F6" w:rsidRDefault="000A52F6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2E" w:rsidRPr="00BB782E" w:rsidRDefault="00BB782E" w:rsidP="00BB782E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6"/>
          <w:szCs w:val="26"/>
          <w:lang w:eastAsia="ru-RU"/>
        </w:rPr>
        <w:drawing>
          <wp:inline distT="0" distB="0" distL="0" distR="0">
            <wp:extent cx="6000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82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                                                          </w:t>
      </w:r>
    </w:p>
    <w:p w:rsidR="00BB782E" w:rsidRPr="00BB782E" w:rsidRDefault="00BB782E" w:rsidP="00BB782E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BB782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ОССИЙСКАЯ ФЕДЕРАЦИЯ</w:t>
      </w:r>
    </w:p>
    <w:p w:rsidR="00BB782E" w:rsidRPr="00BB782E" w:rsidRDefault="00BB782E" w:rsidP="00BB782E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BB782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КЕМЕРОВСКАЯ ОБЛАСТЬ</w:t>
      </w:r>
    </w:p>
    <w:p w:rsidR="00BB782E" w:rsidRPr="00BB782E" w:rsidRDefault="00BB782E" w:rsidP="00BB782E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BB782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ОМЫШЛЕННОВСКИЙ МУНИЦИПАЛЬНЫЙ РАЙОН</w:t>
      </w:r>
    </w:p>
    <w:p w:rsidR="00BB782E" w:rsidRPr="00BB782E" w:rsidRDefault="00BB782E" w:rsidP="00BB782E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BB782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ОМЫШЛЕННОВСКОЕ ГОРОДСКОЕ ПОСЕЛЕНИЕ</w:t>
      </w:r>
    </w:p>
    <w:p w:rsidR="00BB782E" w:rsidRPr="00BB782E" w:rsidRDefault="00BB782E" w:rsidP="00BB782E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BB782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СОВЕТ НАРОДНЫХ ДЕПУТАТОВ</w:t>
      </w:r>
    </w:p>
    <w:p w:rsidR="00BB782E" w:rsidRPr="00BB782E" w:rsidRDefault="00BB782E" w:rsidP="00BB782E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BB782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ПРОМЫШЛЕННОВСКОГО ГОРОДСКОГО ПОСЕЛЕНИЯ </w:t>
      </w:r>
    </w:p>
    <w:p w:rsidR="00BB782E" w:rsidRPr="00BB782E" w:rsidRDefault="00BB782E" w:rsidP="00BB782E">
      <w:pPr>
        <w:spacing w:after="0" w:line="240" w:lineRule="auto"/>
        <w:ind w:left="1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82E" w:rsidRPr="00BB782E" w:rsidRDefault="00BB782E" w:rsidP="00BB7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созыв,       </w:t>
      </w:r>
      <w:r w:rsidR="00721FB9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BB782E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</w:t>
      </w:r>
    </w:p>
    <w:p w:rsidR="00BB782E" w:rsidRPr="00BB782E" w:rsidRDefault="00BB782E" w:rsidP="00BB7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82E" w:rsidRPr="00BB782E" w:rsidRDefault="00BB782E" w:rsidP="00BB7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РЕШЕНИЕ</w:t>
      </w:r>
    </w:p>
    <w:p w:rsidR="00BB782E" w:rsidRPr="00BB782E" w:rsidRDefault="00BB782E" w:rsidP="00BB7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3B7" w:rsidRDefault="007B5662" w:rsidP="00BB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="00BB782E" w:rsidRPr="00BB78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9</w:t>
      </w:r>
      <w:r w:rsidR="00BB782E" w:rsidRPr="00BB78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0</w:t>
      </w:r>
      <w:r w:rsidR="00BB78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BB782E" w:rsidRPr="00BB78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="00BB782E" w:rsidRPr="00BB78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1F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3</w:t>
      </w:r>
      <w:r w:rsidR="00BB78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B782E" w:rsidRPr="00BB78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B782E" w:rsidRPr="00BB782E" w:rsidRDefault="00BB782E" w:rsidP="00BB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BB782E">
        <w:rPr>
          <w:rFonts w:ascii="Times New Roman" w:eastAsia="Times New Roman" w:hAnsi="Times New Roman" w:cs="Times New Roman"/>
          <w:noProof/>
          <w:lang w:eastAsia="ru-RU"/>
        </w:rPr>
        <w:t>пгт. Промышленная</w:t>
      </w:r>
    </w:p>
    <w:p w:rsidR="00BB782E" w:rsidRPr="00BB782E" w:rsidRDefault="00BB782E" w:rsidP="00BB782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782E" w:rsidRPr="00BB782E" w:rsidRDefault="00BB782E" w:rsidP="00BB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82E" w:rsidRPr="00BB782E" w:rsidRDefault="00BB782E" w:rsidP="00BB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в Решение Совета народных депутатов </w:t>
      </w:r>
    </w:p>
    <w:p w:rsidR="00BB782E" w:rsidRPr="00BB782E" w:rsidRDefault="00BB782E" w:rsidP="00BB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овского городского поселения от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B7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г № 121</w:t>
      </w:r>
      <w:r w:rsidRPr="00BB7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B782E" w:rsidRPr="00BB782E" w:rsidRDefault="00BB782E" w:rsidP="00BB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 Промышленновского городского поселения</w:t>
      </w:r>
    </w:p>
    <w:p w:rsidR="00BB782E" w:rsidRDefault="00BB782E" w:rsidP="00BB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B7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период 2020</w:t>
      </w:r>
      <w:r w:rsidRPr="00BB7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B7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117936" w:rsidRDefault="00117936" w:rsidP="00BB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936" w:rsidRPr="00117936" w:rsidRDefault="00117936" w:rsidP="0011793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Внести в решение Совета народных депутатов Промышленновского городского поселения 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№ 121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Промышленновского город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 период 2020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   </w:t>
      </w:r>
    </w:p>
    <w:p w:rsidR="00117936" w:rsidRPr="00117936" w:rsidRDefault="00117936" w:rsidP="0011793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 пункт 1 статью 1 изложить в следующей редакции:</w:t>
      </w:r>
    </w:p>
    <w:p w:rsidR="00117936" w:rsidRPr="00117936" w:rsidRDefault="00117936" w:rsidP="0011793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5E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Утвердить основные характеристики бюджета  Промышленновского город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:rsidR="00117936" w:rsidRPr="00117936" w:rsidRDefault="00117936" w:rsidP="0011793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общий объем доходов бюджета Промышленновского городского поселения  в сумм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 515,7 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17936" w:rsidRDefault="00117936" w:rsidP="0011793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щий объем расходов бюджета  Промышленновского городского поселения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 515,7</w:t>
      </w:r>
      <w:r w:rsidR="0081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.</w:t>
      </w:r>
    </w:p>
    <w:p w:rsidR="00815EAC" w:rsidRDefault="00815EAC" w:rsidP="0011793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2. пункт 9 изложить в следующей редакции:</w:t>
      </w:r>
    </w:p>
    <w:p w:rsidR="00815EAC" w:rsidRDefault="00815EAC" w:rsidP="0011793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9. Дорожный фонд Промышленновского городского поселения</w:t>
      </w:r>
    </w:p>
    <w:p w:rsidR="00815EAC" w:rsidRPr="00815EAC" w:rsidRDefault="00815EAC" w:rsidP="00815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ъем бюджетных ассигнований дорожного фонда Промышленновского городского поселения на 2019год в сумме 40 744,9 тыс. рублей, </w:t>
      </w:r>
      <w:r w:rsidRPr="00815E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в сумме 6378,0 тыс. рублей, на 2021 год в сумме 9135,0 тыс. рублей.</w:t>
      </w:r>
    </w:p>
    <w:p w:rsidR="00815EAC" w:rsidRPr="00815EAC" w:rsidRDefault="00815EAC" w:rsidP="0011793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36" w:rsidRPr="00117936" w:rsidRDefault="00117936" w:rsidP="0011793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1.</w:t>
      </w:r>
      <w:r w:rsidR="00815E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тью </w:t>
      </w:r>
      <w:r w:rsidR="00815EA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17936" w:rsidRPr="00117936" w:rsidRDefault="00117936" w:rsidP="0011793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Статья </w:t>
      </w:r>
      <w:r w:rsidR="00815EA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бюджетные трансферт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0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D20AAF" w:rsidRDefault="00117936" w:rsidP="00D20AA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межбюджетных трансфертов, получаемых из районного бюджета,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48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 588,2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801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0151" w:rsidRPr="0048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151" w:rsidRPr="00480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20 год в сумме 14698,5 тыс. рублей, на 2021 год в сумме 14676,1 тыс. рублей</w:t>
      </w:r>
      <w:r w:rsidR="00480151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0AAF" w:rsidRPr="00D20AAF" w:rsidRDefault="00D20AAF" w:rsidP="00D20AA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A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межбюджетных трансфертов, предоставляемых бюджету муниципального образования  Промышленновского муниципального района на 2019 год в сумме 21 081,1 тыс. рублей.</w:t>
      </w:r>
    </w:p>
    <w:p w:rsidR="00117936" w:rsidRDefault="00480151" w:rsidP="004801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20A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щий объем межбюджетных трансфертов, получаемых из областного бюджета на 2019 год в сумме 35 755,5 тыс. рублей».</w:t>
      </w:r>
    </w:p>
    <w:p w:rsidR="00BB782E" w:rsidRPr="00BB782E" w:rsidRDefault="00BB782E" w:rsidP="00BB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662" w:rsidRPr="00480151" w:rsidRDefault="00480151" w:rsidP="00480151">
      <w:pPr>
        <w:tabs>
          <w:tab w:val="left" w:pos="708"/>
          <w:tab w:val="center" w:pos="4677"/>
          <w:tab w:val="right" w:pos="9355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4. </w:t>
      </w:r>
      <w:r w:rsidR="007B5662" w:rsidRPr="00480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«</w:t>
      </w:r>
      <w:r w:rsidR="007B5662" w:rsidRPr="0048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главных администраторов доходов бюджета Промышленновского городского поселения, закрепляемые за ними виды (подвиды) доходов бюджета Промышленновского городского поселения» изложить в новой редакции согласно  приложению № 1 к настоящему Решению.</w:t>
      </w:r>
    </w:p>
    <w:p w:rsidR="00BB782E" w:rsidRPr="00B443B7" w:rsidRDefault="00B443B7" w:rsidP="00B443B7">
      <w:pPr>
        <w:tabs>
          <w:tab w:val="left" w:pos="708"/>
          <w:tab w:val="center" w:pos="4677"/>
          <w:tab w:val="right" w:pos="9355"/>
        </w:tabs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5.</w:t>
      </w:r>
      <w:r w:rsidR="00F92C72" w:rsidRPr="00B4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3 «Прогнозируемые доходы бюджета Промышленновского городского поселения на 2019 год и на плановый период 2020 и 2021 годов»</w:t>
      </w:r>
      <w:r w:rsidR="00F92C72" w:rsidRPr="00F92C72">
        <w:t xml:space="preserve"> </w:t>
      </w:r>
      <w:r w:rsidR="00F92C72" w:rsidRPr="00B4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 согласно  приложению № 2 к настоящему Решению.</w:t>
      </w:r>
    </w:p>
    <w:p w:rsidR="00BB782E" w:rsidRPr="007B5662" w:rsidRDefault="00B443B7" w:rsidP="00BB782E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6.</w:t>
      </w:r>
      <w:r w:rsid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4 </w:t>
      </w:r>
      <w:r w:rsidR="00BB782E"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еречень и коды целевых статей расходов бюджета  поселения»  изложить в новой редакции согласно  приложению № </w:t>
      </w:r>
      <w:r w:rsid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B782E"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.</w:t>
      </w:r>
    </w:p>
    <w:p w:rsidR="00BB782E" w:rsidRPr="00F92C72" w:rsidRDefault="00B443B7" w:rsidP="00B443B7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.7.</w:t>
      </w:r>
      <w:r w:rsidR="00BB782E"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 w:rsidR="00F92C72"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B782E"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спределение бюджетных ассигнований бюджета Промышленновского городского поселения по целевым статьям (муниципальным  программам и непрограммным направлениям деятельности), группам и подгруппам видов классификации расходов бюджетов на 2018год и на плановый период 2019 и 2020 годов» изложить в новой редакции согласно  приложению №</w:t>
      </w:r>
      <w:r w:rsidR="00F92C72"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</w:t>
      </w:r>
      <w:r w:rsidR="00BB782E"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.</w:t>
      </w:r>
    </w:p>
    <w:p w:rsidR="00BB782E" w:rsidRPr="00F92C72" w:rsidRDefault="00B443B7" w:rsidP="00B443B7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.8. П</w:t>
      </w:r>
      <w:r w:rsidR="00BB782E"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е № </w:t>
      </w:r>
      <w:r w:rsidR="00F92C72"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B782E"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спределение бюджетных ассигнований бюджета  городского поселения по разделам,  классификации расходов бюджетов на 2018год и на плановый период 2019 и 2020 годов» изложить в новой редакции согласно  приложению №</w:t>
      </w:r>
      <w:r w:rsidR="00F92C72"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</w:t>
      </w:r>
      <w:r w:rsidR="00BB782E"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.</w:t>
      </w:r>
    </w:p>
    <w:p w:rsidR="00BB782E" w:rsidRPr="00F92C72" w:rsidRDefault="00B443B7" w:rsidP="00B443B7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9.</w:t>
      </w:r>
      <w:r w:rsidR="00BB782E"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 w:rsidR="00F92C72"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B782E"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едомственная структура расходов на 2018год и на плановый период 2019 и 2020 годов» изложить в новой редакции согласно  приложению  № </w:t>
      </w:r>
      <w:r w:rsidR="00F92C72"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B782E"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.</w:t>
      </w:r>
    </w:p>
    <w:p w:rsidR="00BB782E" w:rsidRPr="007B5662" w:rsidRDefault="00BB782E" w:rsidP="00BB782E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782E" w:rsidRDefault="00BB782E" w:rsidP="00BB782E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B4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2.</w:t>
      </w: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, за исполнением настоящего решения возложить на комиссию по бюджету (Воронкова Т.А.).</w:t>
      </w:r>
    </w:p>
    <w:p w:rsidR="00B443B7" w:rsidRPr="007B5662" w:rsidRDefault="00B443B7" w:rsidP="00BB782E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782E" w:rsidRPr="007B5662" w:rsidRDefault="00BB782E" w:rsidP="00F92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</w:t>
      </w:r>
      <w:r w:rsidRPr="00B4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3.</w:t>
      </w:r>
      <w:r w:rsidRPr="007B5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вступает в силу с момента подписания и подлежит опубликованию на</w:t>
      </w:r>
      <w:r w:rsidRPr="007B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Промышленновского муниципального района.              </w:t>
      </w:r>
    </w:p>
    <w:p w:rsidR="00BB782E" w:rsidRPr="007B5662" w:rsidRDefault="00BB782E" w:rsidP="00BB78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B782E" w:rsidRPr="007B5662" w:rsidRDefault="00BB782E" w:rsidP="00BB78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Председатель </w:t>
      </w:r>
    </w:p>
    <w:p w:rsidR="00BB782E" w:rsidRPr="007B5662" w:rsidRDefault="00BB782E" w:rsidP="00BB78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Совета народных депутатов</w:t>
      </w:r>
    </w:p>
    <w:p w:rsidR="00BB782E" w:rsidRPr="007B5662" w:rsidRDefault="00BB782E" w:rsidP="00BB78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шленновского городского поселения                          С.Ю. Меренкова</w:t>
      </w:r>
    </w:p>
    <w:p w:rsidR="00BB782E" w:rsidRPr="007B5662" w:rsidRDefault="00BB782E" w:rsidP="00BB78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782E" w:rsidRPr="007B5662" w:rsidRDefault="00BB782E" w:rsidP="00BB78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782E" w:rsidRPr="007B5662" w:rsidRDefault="00BB782E" w:rsidP="00BB78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Глава </w:t>
      </w:r>
    </w:p>
    <w:p w:rsidR="00BB782E" w:rsidRPr="007B5662" w:rsidRDefault="00BB782E" w:rsidP="00BB78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ышленновского городского поселения                 </w:t>
      </w:r>
      <w:r w:rsid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А. </w:t>
      </w:r>
      <w:proofErr w:type="spellStart"/>
      <w:r w:rsid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хватуллин</w:t>
      </w:r>
      <w:proofErr w:type="spellEnd"/>
    </w:p>
    <w:p w:rsidR="00BB782E" w:rsidRPr="007B5662" w:rsidRDefault="00BB782E" w:rsidP="00BB78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</w:p>
    <w:p w:rsidR="00BB782E" w:rsidRPr="007B5662" w:rsidRDefault="00BB782E" w:rsidP="00BB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82E" w:rsidRPr="007B5662" w:rsidRDefault="00BB782E" w:rsidP="00BB7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83"/>
        <w:gridCol w:w="1385"/>
        <w:gridCol w:w="851"/>
        <w:gridCol w:w="5528"/>
      </w:tblGrid>
      <w:tr w:rsidR="004E058D" w:rsidRPr="006E5F1E" w:rsidTr="00BB782E">
        <w:trPr>
          <w:trHeight w:val="315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A06A9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sz w:val="24"/>
                <w:szCs w:val="24"/>
              </w:rPr>
              <w:br w:type="page"/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82E" w:rsidRDefault="00BB782E" w:rsidP="00936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иложение 1</w:t>
            </w:r>
          </w:p>
          <w:p w:rsidR="000A52F6" w:rsidRPr="005D51EB" w:rsidRDefault="00BB782E" w:rsidP="00936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 решению от 29.03.2019 № </w:t>
            </w:r>
            <w:r w:rsidR="00721F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3</w:t>
            </w:r>
          </w:p>
          <w:p w:rsidR="00BB782E" w:rsidRPr="005D51EB" w:rsidRDefault="00BB782E" w:rsidP="00936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5D51EB" w:rsidRPr="005D51EB" w:rsidRDefault="005D51EB" w:rsidP="00936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  <w:p w:rsidR="000A52F6" w:rsidRDefault="005D51EB" w:rsidP="00936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О внесении изменений в Решение Совета народных депутатов Промышленновского городского поселения от 24.12.2018 № 12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юджете Промышленновского городского поселения на 2019 год и на плановый период 2020 и 2021 годов»</w:t>
            </w:r>
          </w:p>
          <w:p w:rsidR="004E058D" w:rsidRPr="0009339B" w:rsidRDefault="004E058D" w:rsidP="00936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9339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9369CC" w:rsidRPr="0009339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58D" w:rsidRPr="006E5F1E" w:rsidTr="00BB782E">
        <w:trPr>
          <w:trHeight w:val="315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6C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 решени</w:t>
            </w:r>
            <w:r w:rsid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6E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 w:rsidR="006A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6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6A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6A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4C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1</w:t>
            </w:r>
            <w:r w:rsidR="0086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058D" w:rsidRPr="006E5F1E" w:rsidTr="00BB782E">
        <w:trPr>
          <w:trHeight w:val="315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AE3B9A" w:rsidRDefault="004E058D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 народных депутатов Промышленновского городского поселения</w:t>
            </w:r>
          </w:p>
        </w:tc>
      </w:tr>
      <w:tr w:rsidR="004E058D" w:rsidRPr="006E5F1E" w:rsidTr="00BB782E">
        <w:trPr>
          <w:trHeight w:val="630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B9A" w:rsidRPr="00AE3B9A" w:rsidRDefault="00AE3B9A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 бюджете Промышленновского</w:t>
            </w:r>
          </w:p>
          <w:p w:rsidR="00AE3B9A" w:rsidRPr="00AE3B9A" w:rsidRDefault="00AE3B9A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AE3B9A" w:rsidRPr="00AE3B9A" w:rsidRDefault="00AE3B9A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AE3B9A" w:rsidRPr="00AE3B9A" w:rsidRDefault="00AE3B9A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058D" w:rsidRPr="00AE3B9A" w:rsidRDefault="004E058D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58D" w:rsidRPr="006E5F1E" w:rsidTr="00BB782E">
        <w:trPr>
          <w:trHeight w:val="117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8B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главных администраторов доходов бюджета Промышленновского </w:t>
            </w:r>
            <w:r w:rsidRPr="00AE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</w:t>
            </w:r>
            <w:r w:rsidR="00AE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еления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закрепляемые за ними виды (подвиды) доходов бюджета Промышленновского городского поселения</w:t>
            </w:r>
          </w:p>
        </w:tc>
      </w:tr>
      <w:tr w:rsidR="004E058D" w:rsidRPr="006E5F1E" w:rsidTr="00BB782E">
        <w:trPr>
          <w:trHeight w:val="64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бюджета Промышленновского городского поселения - органа местного самоуправления Промышленновского городского поселения и доходов  бюджета Промышленновского городского</w:t>
            </w:r>
          </w:p>
        </w:tc>
      </w:tr>
      <w:tr w:rsidR="004E058D" w:rsidRPr="006E5F1E" w:rsidTr="00BB782E">
        <w:trPr>
          <w:trHeight w:val="14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ов бюджета  </w:t>
            </w: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58D" w:rsidRPr="006E5F1E" w:rsidTr="00BB782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Промышленновского городского поселения</w:t>
            </w:r>
          </w:p>
        </w:tc>
      </w:tr>
      <w:tr w:rsidR="004E058D" w:rsidRPr="006E5F1E" w:rsidTr="00BB782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4E058D" w:rsidRPr="006E5F1E" w:rsidTr="00BB782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3 13 0000 4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E058D" w:rsidRPr="006E5F1E" w:rsidTr="00BB782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4E058D" w:rsidRPr="006E5F1E" w:rsidTr="00BB782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4E058D" w:rsidRPr="006E5F1E" w:rsidTr="00BB782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4E058D" w:rsidRPr="006E5F1E" w:rsidTr="00BB782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2 02 15002 1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E5F1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 xml:space="preserve"> 0000 1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5D51EB" w:rsidRPr="006E5F1E" w:rsidTr="005D51EB">
        <w:trPr>
          <w:trHeight w:val="16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1EB" w:rsidRPr="006E5F1E" w:rsidRDefault="005D51EB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1EB" w:rsidRPr="006E5F1E" w:rsidRDefault="005D51EB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41 13 0000 15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1EB" w:rsidRPr="006E5F1E" w:rsidRDefault="005D51EB" w:rsidP="005D51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1EB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D51EB" w:rsidRPr="006E5F1E" w:rsidTr="00BB782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1EB" w:rsidRDefault="005D51EB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1EB" w:rsidRDefault="005D51EB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1EB" w:rsidRPr="006E5F1E" w:rsidRDefault="005D51EB" w:rsidP="005D5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1EB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держку государственных </w:t>
            </w:r>
            <w:r w:rsidRPr="005D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 субъектов Российской Федерации и муниципальных программ формирования современной городской среды. </w:t>
            </w:r>
          </w:p>
        </w:tc>
      </w:tr>
      <w:tr w:rsidR="004E058D" w:rsidRPr="006E5F1E" w:rsidTr="00BB782E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13 0000 15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E058D" w:rsidRPr="006E5F1E" w:rsidTr="00BB782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E058D" w:rsidRPr="006E5F1E" w:rsidTr="00BB782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885975" w:rsidRDefault="004E058D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1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3 0000 1</w:t>
            </w:r>
            <w:r w:rsidR="00F51FEC" w:rsidRPr="00F51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51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4E058D" w:rsidRPr="006E5F1E" w:rsidTr="00BB782E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885975" w:rsidRDefault="004E058D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1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3 0000 1</w:t>
            </w:r>
            <w:r w:rsidR="00F51FEC" w:rsidRPr="00F51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51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E058D" w:rsidRPr="006E5F1E" w:rsidTr="00BB782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60010 13 0000 15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E058D" w:rsidRPr="006E5F1E" w:rsidTr="00BB782E">
        <w:trPr>
          <w:trHeight w:val="90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доходы бюджета поселения, администрирование которых может осуществляться главными администраторами доходов поселения в пределах их компетенции</w:t>
            </w:r>
          </w:p>
        </w:tc>
      </w:tr>
      <w:tr w:rsidR="004E058D" w:rsidRPr="006E5F1E" w:rsidTr="00BB782E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E058D" w:rsidRPr="006E5F1E" w:rsidTr="00BB782E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13 0000 1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E058D" w:rsidRPr="006E5F1E" w:rsidTr="00BB782E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B9A" w:rsidRDefault="004E058D" w:rsidP="00AE3B9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13 02995 13 0000 </w:t>
            </w:r>
            <w:r w:rsidR="00AE3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058D" w:rsidRPr="006E5F1E" w:rsidRDefault="00AE3B9A" w:rsidP="00AF17E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AF1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0              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4E058D" w:rsidRPr="006E5F1E" w:rsidTr="00BB782E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3 13 0000 44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E058D" w:rsidRPr="006E5F1E" w:rsidTr="00BB782E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3 0000 43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70DED" w:rsidRPr="006E5F1E" w:rsidTr="00BB782E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Default="00F70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33050 13 0000 14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Default="00F70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F70DED" w:rsidRPr="006E5F1E" w:rsidTr="00BB782E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Default="00F70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46000 13 0000 14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Default="00F70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F70DED" w:rsidRPr="006E5F1E" w:rsidTr="00BB782E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9369CC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9C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2 02 15002 1</w:t>
            </w:r>
            <w:r w:rsidRPr="0093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69C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 xml:space="preserve"> 0000 15</w:t>
            </w:r>
            <w:r w:rsidRPr="0093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9369CC" w:rsidRDefault="00F70DE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F70DED" w:rsidRPr="006E5F1E" w:rsidTr="00BB782E">
        <w:trPr>
          <w:trHeight w:val="4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E0062B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4541F7" w:rsidRDefault="00F70DED" w:rsidP="0045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</w:t>
            </w:r>
            <w:r w:rsidR="0045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  <w:r w:rsidRPr="0045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5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4541F7" w:rsidRDefault="00F70DED" w:rsidP="0045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поселений  на </w:t>
            </w:r>
            <w:r w:rsidR="0045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сельских территорий</w:t>
            </w:r>
          </w:p>
        </w:tc>
      </w:tr>
      <w:tr w:rsidR="00F70DED" w:rsidRPr="006E5F1E" w:rsidTr="00BB782E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</w:tr>
      <w:tr w:rsidR="00F70DED" w:rsidRPr="006E5F1E" w:rsidTr="00BB782E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351D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351D" w:rsidRDefault="00F70DE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F70DED" w:rsidRPr="006E5F1E" w:rsidTr="00BB782E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9999 13 0000 15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венции бюджетам городских поселений</w:t>
            </w:r>
          </w:p>
        </w:tc>
      </w:tr>
      <w:tr w:rsidR="00F70DED" w:rsidRPr="006E5F1E" w:rsidTr="00BB782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2 02 45160 13 0000 1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70DED" w:rsidRPr="006E5F1E" w:rsidTr="00BB782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C558A2" w:rsidRDefault="00F70DED" w:rsidP="0093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8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7 05020 13 0300 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C558A2" w:rsidRDefault="00F70DED" w:rsidP="0093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8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</w:tr>
      <w:tr w:rsidR="00F70DED" w:rsidRPr="006E5F1E" w:rsidTr="00BB782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C558A2" w:rsidRDefault="00F70DED" w:rsidP="0093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8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7 05030 13 0300 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C558A2" w:rsidRDefault="00F70DED" w:rsidP="0093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8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</w:tr>
      <w:tr w:rsidR="00F70DED" w:rsidRPr="006E5F1E" w:rsidTr="00BB782E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72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5030 13 0000 1</w:t>
            </w:r>
            <w:r w:rsidR="00721D4E" w:rsidRPr="00721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21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F70DED" w:rsidRPr="006E5F1E" w:rsidTr="00BB782E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8 13 0000 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городских поселений</w:t>
            </w:r>
          </w:p>
        </w:tc>
      </w:tr>
      <w:tr w:rsidR="00F70DED" w:rsidRPr="006E5F1E" w:rsidTr="00BB782E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93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 25555 13 0000 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93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</w:tbl>
    <w:p w:rsidR="004E058D" w:rsidRPr="006E5F1E" w:rsidRDefault="004E058D" w:rsidP="004E058D">
      <w:pPr>
        <w:rPr>
          <w:rFonts w:ascii="Calibri" w:eastAsia="Calibri" w:hAnsi="Calibri" w:cs="Times New Roman"/>
          <w:sz w:val="24"/>
          <w:szCs w:val="24"/>
        </w:rPr>
      </w:pPr>
    </w:p>
    <w:p w:rsidR="00A06A9D" w:rsidRPr="006E5F1E" w:rsidRDefault="00A06A9D">
      <w:pPr>
        <w:rPr>
          <w:sz w:val="24"/>
          <w:szCs w:val="24"/>
        </w:rPr>
      </w:pPr>
      <w:r w:rsidRPr="006E5F1E">
        <w:rPr>
          <w:sz w:val="24"/>
          <w:szCs w:val="24"/>
        </w:rP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4E058D" w:rsidRPr="006E5F1E" w:rsidTr="000D5492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1EB" w:rsidRDefault="005D51EB" w:rsidP="00936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D51EB" w:rsidRDefault="005D51EB" w:rsidP="005D5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иложение 2</w:t>
            </w:r>
          </w:p>
          <w:p w:rsidR="005D51EB" w:rsidRPr="005D51EB" w:rsidRDefault="005D51EB" w:rsidP="005D5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 решению от 29.03.2019 №</w:t>
            </w:r>
            <w:r w:rsidR="00721F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133</w:t>
            </w: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51EB" w:rsidRPr="005D51EB" w:rsidRDefault="005D51EB" w:rsidP="005D5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5D51EB" w:rsidRPr="005D51EB" w:rsidRDefault="005D51EB" w:rsidP="005D5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  <w:p w:rsidR="00C0423F" w:rsidRDefault="005D51EB" w:rsidP="005D5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О внесении изменений в Решение</w:t>
            </w:r>
            <w:r w:rsidR="00C042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овета </w:t>
            </w:r>
          </w:p>
          <w:p w:rsidR="00C0423F" w:rsidRDefault="005D51EB" w:rsidP="005D5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х депутатов</w:t>
            </w:r>
            <w:r w:rsidR="00C042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ромышленновского </w:t>
            </w:r>
          </w:p>
          <w:p w:rsidR="00C0423F" w:rsidRDefault="005D51EB" w:rsidP="00C04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ского поселения</w:t>
            </w:r>
            <w:r w:rsidR="00C042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т 24.12.2018 № 121</w:t>
            </w:r>
          </w:p>
          <w:p w:rsidR="00C0423F" w:rsidRDefault="00C0423F" w:rsidP="00C04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5D51EB"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51EB"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юджете Промышленновског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51EB"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городского </w:t>
            </w:r>
          </w:p>
          <w:p w:rsidR="00C0423F" w:rsidRDefault="005D51EB" w:rsidP="00C04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еления на 2019 год</w:t>
            </w:r>
            <w:r w:rsidR="00C042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 на плановый период 2020</w:t>
            </w:r>
          </w:p>
          <w:p w:rsidR="00C0423F" w:rsidRDefault="005D51EB" w:rsidP="00C04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 2021 годов»</w:t>
            </w:r>
          </w:p>
          <w:p w:rsidR="004E058D" w:rsidRPr="0009339B" w:rsidRDefault="000D5492" w:rsidP="00C04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9339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</w:t>
            </w:r>
            <w:r w:rsidR="004E058D" w:rsidRPr="0009339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ложение №</w:t>
            </w:r>
            <w:r w:rsidR="009369CC" w:rsidRPr="0009339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E058D" w:rsidRPr="006E5F1E" w:rsidTr="000D5492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6A3BA5" w:rsidP="004C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4E058D" w:rsidRPr="006A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 w:rsidR="00AF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E058D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т</w:t>
            </w:r>
            <w:r w:rsidR="004C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E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="004E058D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4C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1</w:t>
            </w:r>
            <w:r w:rsidR="006C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58D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</w:p>
        </w:tc>
      </w:tr>
      <w:tr w:rsidR="004E058D" w:rsidRPr="006E5F1E" w:rsidTr="000D5492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4E058D" w:rsidRPr="006E5F1E" w:rsidRDefault="004E058D" w:rsidP="004E0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</w:tc>
      </w:tr>
      <w:tr w:rsidR="004E058D" w:rsidRPr="006E5F1E" w:rsidTr="000D5492">
        <w:trPr>
          <w:trHeight w:val="63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7EB" w:rsidRPr="00AF17EB" w:rsidRDefault="00AF17EB" w:rsidP="00AF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 бюджете Промышленновского</w:t>
            </w:r>
          </w:p>
          <w:p w:rsidR="00AF17EB" w:rsidRPr="00AF17EB" w:rsidRDefault="00AF17EB" w:rsidP="00AF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  поселения на 2019 год и </w:t>
            </w:r>
          </w:p>
          <w:p w:rsidR="00AF17EB" w:rsidRPr="00AF17EB" w:rsidRDefault="00AF17EB" w:rsidP="00AF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AF17EB" w:rsidRPr="00AF17EB" w:rsidRDefault="00AF17EB" w:rsidP="00AF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</w:p>
          <w:p w:rsidR="004E058D" w:rsidRPr="006E5F1E" w:rsidRDefault="004E058D" w:rsidP="004E0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405" w:type="dxa"/>
              <w:tblLayout w:type="fixed"/>
              <w:tblLook w:val="04A0" w:firstRow="1" w:lastRow="0" w:firstColumn="1" w:lastColumn="0" w:noHBand="0" w:noVBand="1"/>
            </w:tblPr>
            <w:tblGrid>
              <w:gridCol w:w="2317"/>
              <w:gridCol w:w="3686"/>
              <w:gridCol w:w="1134"/>
              <w:gridCol w:w="1134"/>
              <w:gridCol w:w="1134"/>
            </w:tblGrid>
            <w:tr w:rsidR="004E058D" w:rsidRPr="006E5F1E" w:rsidTr="006A3BA5">
              <w:trPr>
                <w:trHeight w:val="795"/>
              </w:trPr>
              <w:tc>
                <w:tcPr>
                  <w:tcW w:w="94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гнозируемые доходы бюджета Промышленновского городского поселения на 2019 год и на плановый период 2020 и 2021 годов</w:t>
                  </w:r>
                </w:p>
              </w:tc>
            </w:tr>
            <w:tr w:rsidR="004E058D" w:rsidRPr="006E5F1E" w:rsidTr="006A3BA5">
              <w:trPr>
                <w:trHeight w:val="315"/>
              </w:trPr>
              <w:tc>
                <w:tcPr>
                  <w:tcW w:w="2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E058D" w:rsidRPr="006E5F1E" w:rsidRDefault="004E058D" w:rsidP="008B3B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 </w:t>
                  </w:r>
                  <w:r w:rsidR="009C28DC"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(</w:t>
                  </w:r>
                  <w:r w:rsidR="008B3BF5"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</w:t>
                  </w: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ыс</w:t>
                  </w:r>
                  <w:r w:rsidR="009C28DC"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руб</w:t>
                  </w:r>
                  <w:r w:rsidR="008B3BF5"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="009C28DC"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4E058D" w:rsidRPr="006E5F1E" w:rsidTr="006A3BA5">
              <w:trPr>
                <w:trHeight w:val="990"/>
              </w:trPr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групп, подгрупп, статей, подстатей, элементов, программ (подпрограмм), кодов экономической классификации доходов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 год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A07E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 w:rsidR="00A07E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9</w:t>
                  </w: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D07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="00D077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745</w:t>
                  </w: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D07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4</w:t>
                  </w:r>
                  <w:r w:rsidR="00D077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8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1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8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5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290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8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5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290,0</w:t>
                  </w:r>
                </w:p>
              </w:tc>
            </w:tr>
            <w:tr w:rsidR="004E058D" w:rsidRPr="006E5F1E" w:rsidTr="006A3BA5">
              <w:trPr>
                <w:trHeight w:val="166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7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100,0</w:t>
                  </w:r>
                </w:p>
              </w:tc>
            </w:tr>
            <w:tr w:rsidR="004E058D" w:rsidRPr="006E5F1E" w:rsidTr="006A3BA5">
              <w:trPr>
                <w:trHeight w:val="166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2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E058D" w:rsidRPr="006E5F1E" w:rsidRDefault="00373E9F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4E058D" w:rsidRPr="006E5F1E" w:rsidTr="006A3BA5">
              <w:trPr>
                <w:trHeight w:val="100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01 0203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4E058D" w:rsidRPr="006E5F1E" w:rsidTr="006A3BA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3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85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3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134,0</w:t>
                  </w:r>
                </w:p>
              </w:tc>
            </w:tr>
            <w:tr w:rsidR="004E058D" w:rsidRPr="006E5F1E" w:rsidTr="006A3BA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 0200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4,0</w:t>
                  </w:r>
                </w:p>
              </w:tc>
            </w:tr>
            <w:tr w:rsidR="004E058D" w:rsidRPr="006E5F1E" w:rsidTr="006A3BA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 0223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74,0</w:t>
                  </w:r>
                </w:p>
              </w:tc>
            </w:tr>
            <w:tr w:rsidR="0097769A" w:rsidRPr="006E5F1E" w:rsidTr="009369CC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769A" w:rsidRPr="00C95192" w:rsidRDefault="0097769A" w:rsidP="009369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31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769A" w:rsidRPr="00C95192" w:rsidRDefault="0097769A" w:rsidP="009369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7769A" w:rsidRPr="006E5F1E" w:rsidRDefault="0097769A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5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7769A" w:rsidRPr="006E5F1E" w:rsidRDefault="0097769A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7769A" w:rsidRPr="006E5F1E" w:rsidRDefault="0097769A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98,0</w:t>
                  </w:r>
                </w:p>
              </w:tc>
            </w:tr>
            <w:tr w:rsidR="0097769A" w:rsidRPr="006E5F1E" w:rsidTr="009369CC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769A" w:rsidRPr="00C95192" w:rsidRDefault="0097769A" w:rsidP="009369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32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769A" w:rsidRPr="00C95192" w:rsidRDefault="0097769A" w:rsidP="009369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      </w: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7769A" w:rsidRPr="006E5F1E" w:rsidRDefault="0097769A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5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7769A" w:rsidRPr="006E5F1E" w:rsidRDefault="0097769A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7769A" w:rsidRPr="006E5F1E" w:rsidRDefault="0097769A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6,0</w:t>
                  </w:r>
                </w:p>
              </w:tc>
            </w:tr>
            <w:tr w:rsidR="0097769A" w:rsidRPr="006E5F1E" w:rsidTr="006A3BA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769A" w:rsidRPr="006E5F1E" w:rsidRDefault="0097769A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03 0224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769A" w:rsidRPr="006E5F1E" w:rsidRDefault="0097769A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7769A" w:rsidRPr="006E5F1E" w:rsidRDefault="0097769A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7769A" w:rsidRPr="006E5F1E" w:rsidRDefault="0097769A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7769A" w:rsidRPr="006E5F1E" w:rsidRDefault="0097769A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AD3B91" w:rsidRPr="006E5F1E" w:rsidTr="006A3BA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C95192" w:rsidRDefault="00AD3B91" w:rsidP="009369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41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C95192" w:rsidRDefault="00AD3B91" w:rsidP="009369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,0</w:t>
                  </w:r>
                </w:p>
              </w:tc>
            </w:tr>
            <w:tr w:rsidR="00AD3B91" w:rsidRPr="006E5F1E" w:rsidTr="006A3BA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C95192" w:rsidRDefault="00AD3B91" w:rsidP="009369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42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C95192" w:rsidRDefault="00AD3B91" w:rsidP="009369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</w:t>
                  </w: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оекта "Безопасные и качественные автомобильные дороги")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AD3B91" w:rsidRPr="006E5F1E" w:rsidTr="006A3BA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03 0225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3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01,0</w:t>
                  </w:r>
                </w:p>
              </w:tc>
            </w:tr>
            <w:tr w:rsidR="00AD3B91" w:rsidRPr="006E5F1E" w:rsidTr="009369CC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C95192" w:rsidRDefault="00AD3B91" w:rsidP="009369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51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C95192" w:rsidRDefault="00AD3B91" w:rsidP="009369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F51FE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F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01</w:t>
                  </w:r>
                  <w:r w:rsidR="00F51F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98,0</w:t>
                  </w:r>
                </w:p>
              </w:tc>
            </w:tr>
            <w:tr w:rsidR="00AD3B91" w:rsidRPr="006E5F1E" w:rsidTr="009369CC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C95192" w:rsidRDefault="00AD3B91" w:rsidP="009369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52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C95192" w:rsidRDefault="00AD3B91" w:rsidP="009369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3,0</w:t>
                  </w:r>
                </w:p>
              </w:tc>
            </w:tr>
            <w:tr w:rsidR="00AD3B91" w:rsidRPr="006E5F1E" w:rsidTr="006A3BA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 0226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-4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5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778,0</w:t>
                  </w:r>
                </w:p>
              </w:tc>
            </w:tr>
            <w:tr w:rsidR="00AD3B91" w:rsidRPr="006E5F1E" w:rsidTr="009369CC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C95192" w:rsidRDefault="00AD3B91" w:rsidP="009369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 03 02261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C95192" w:rsidRDefault="00AD3B91" w:rsidP="009369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3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5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646,0</w:t>
                  </w:r>
                </w:p>
              </w:tc>
            </w:tr>
            <w:tr w:rsidR="00AD3B91" w:rsidRPr="006E5F1E" w:rsidTr="009369CC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C95192" w:rsidRDefault="00AD3B91" w:rsidP="009369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62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C95192" w:rsidRDefault="00AD3B91" w:rsidP="009369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9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32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5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AD3B91" w:rsidRPr="006E5F1E" w:rsidTr="006A3BA5">
              <w:trPr>
                <w:trHeight w:val="34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5 0300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AD3B91" w:rsidRPr="006E5F1E" w:rsidTr="006A3BA5">
              <w:trPr>
                <w:trHeight w:val="34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5 0301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7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802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100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9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1030 13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лог на имущество физических лиц, взимаемый по ставкам, применяемым к объектам 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логообложения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29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06 04000 02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74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4011 02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2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4012 02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82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600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3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33 13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4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43 13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</w:tr>
            <w:tr w:rsidR="00AD3B91" w:rsidRPr="006E5F1E" w:rsidTr="006A3BA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11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6E5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A07E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0</w:t>
                  </w: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E76937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6</w:t>
                  </w:r>
                  <w:r w:rsidR="00AD3B91"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E76937" w:rsidP="00E769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60</w:t>
                  </w:r>
                  <w:r w:rsidR="00AD3B91"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D3B91" w:rsidRPr="006E5F1E" w:rsidTr="006A3BA5">
              <w:trPr>
                <w:trHeight w:val="166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00 00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A07E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CB3EEE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  <w:r w:rsidR="00AD3B91"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CB3EEE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  <w:r w:rsidR="00E769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AD3B91"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D3B91" w:rsidRPr="006E5F1E" w:rsidTr="006A3BA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10 00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A07E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E769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E769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E769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E769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D3B91" w:rsidRPr="006E5F1E" w:rsidTr="006A3BA5">
              <w:trPr>
                <w:trHeight w:val="165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11 05013 13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ельные участки, государственная стоим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A07E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E769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E769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E76937" w:rsidP="00E769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  <w:r w:rsidR="00AD3B91"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D3B91" w:rsidRPr="006E5F1E" w:rsidTr="006A3BA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70 00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</w:tr>
            <w:tr w:rsidR="00AD3B91" w:rsidRPr="006E5F1E" w:rsidTr="006A3BA5">
              <w:trPr>
                <w:trHeight w:val="1079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75 13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городских поселений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</w:tr>
            <w:tr w:rsidR="00AD3B91" w:rsidRPr="006E5F1E" w:rsidTr="006A3BA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14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E769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E7693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E769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E7693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D3B91" w:rsidRPr="006E5F1E" w:rsidTr="006A3BA5">
              <w:trPr>
                <w:trHeight w:val="1124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 06000 00 0000 4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A07E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D07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07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D07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07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D3B91" w:rsidRPr="006E5F1E" w:rsidTr="006A3BA5">
              <w:trPr>
                <w:trHeight w:val="1139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 06010 00 0000 4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A07E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D077B4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="00AD3B91"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D07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07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D3B91" w:rsidRPr="006E5F1E" w:rsidTr="006A3BA5">
              <w:trPr>
                <w:trHeight w:val="132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 06013 13 0000 4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A07E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D07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07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D07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07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16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AD3B91" w:rsidRPr="006E5F1E" w:rsidTr="006A3BA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6 51000 02 0000 14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AD3B91" w:rsidRPr="006E5F1E" w:rsidTr="006A3BA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6 51040 02 0000 14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числяемые в бюджеты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1 17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7 05000 00 0000 18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7 05050 13 0000 18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C0423F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959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AD3B91" w:rsidRPr="006E5F1E" w:rsidTr="006A3BA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C0423F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34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AD3B91" w:rsidRPr="006E5F1E" w:rsidTr="006A3BA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02 10000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EF40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F40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15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15001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15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AD3B91" w:rsidRPr="006E5F1E" w:rsidTr="006A3BA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15001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город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15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CB3EEE" w:rsidRPr="006E5F1E" w:rsidTr="006A3BA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B3EEE" w:rsidRPr="006E5F1E" w:rsidRDefault="00CB3EEE" w:rsidP="00C0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 02 </w:t>
                  </w:r>
                  <w:r w:rsidR="00C042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00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B3EEE" w:rsidRPr="00CB3EEE" w:rsidRDefault="00D05BAB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убсид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B3EEE" w:rsidRPr="00CB3EEE" w:rsidRDefault="003613C9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575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B3EEE" w:rsidRPr="006E5F1E" w:rsidRDefault="00CB3EEE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B3EEE" w:rsidRPr="006E5F1E" w:rsidRDefault="00CB3EEE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3EEE" w:rsidRPr="006E5F1E" w:rsidTr="001D38B7">
              <w:trPr>
                <w:trHeight w:val="1044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B3EEE" w:rsidRPr="00CB3EEE" w:rsidRDefault="00CB3EEE" w:rsidP="00C0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3EE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2 02 </w:t>
                  </w:r>
                  <w:r w:rsidR="00C0423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041</w:t>
                  </w:r>
                  <w:r w:rsidRPr="00CB3EE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B3EEE" w:rsidRPr="006E5F1E" w:rsidRDefault="00D05BAB" w:rsidP="001D38B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5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B3EEE" w:rsidRPr="00B759E6" w:rsidRDefault="003613C9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9</w:t>
                  </w:r>
                  <w:r w:rsidR="00E63F2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1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B3EEE" w:rsidRPr="006E5F1E" w:rsidRDefault="00CB3EEE" w:rsidP="001D3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B3EEE" w:rsidRPr="006E5F1E" w:rsidRDefault="00CB3EEE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3B91" w:rsidRPr="006E5F1E" w:rsidTr="006A3BA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C0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02 </w:t>
                  </w:r>
                  <w:r w:rsidR="00C042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4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C4B29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4B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05BAB" w:rsidRPr="006C4B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C4B29" w:rsidRDefault="00E63F23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C4B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921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CB3EE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5BAB" w:rsidRPr="006E5F1E" w:rsidTr="006A3BA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05BAB" w:rsidRDefault="00D05BAB" w:rsidP="00C0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25555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05BAB" w:rsidRPr="006C4B29" w:rsidRDefault="00D05BAB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4B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05BAB" w:rsidRPr="006C4B29" w:rsidRDefault="00E63F23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C4B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654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05BAB" w:rsidRPr="006C4B29" w:rsidRDefault="00D05BAB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05BAB" w:rsidRPr="006E5F1E" w:rsidRDefault="00D05BAB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5BAB" w:rsidRPr="006E5F1E" w:rsidTr="006A3BA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05BAB" w:rsidRDefault="00D05BAB" w:rsidP="00D05B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 02 25555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05BAB" w:rsidRPr="006C4B29" w:rsidRDefault="00D05BAB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4B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05BAB" w:rsidRPr="006C4B29" w:rsidRDefault="00E63F23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C4B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654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05BAB" w:rsidRPr="00CB3EEE" w:rsidRDefault="00D05BAB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05BAB" w:rsidRPr="006E5F1E" w:rsidRDefault="00D05BAB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5BAB" w:rsidRPr="006E5F1E" w:rsidTr="006A3BA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05BAB" w:rsidRDefault="00D05BAB" w:rsidP="00D05B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05BAB" w:rsidRPr="00D05BAB" w:rsidRDefault="00D05BAB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05BA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05BAB" w:rsidRPr="006C4B29" w:rsidRDefault="003613C9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C4B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 24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05BAB" w:rsidRPr="006C4B29" w:rsidRDefault="00D05BAB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05BAB" w:rsidRPr="006E5F1E" w:rsidRDefault="00D05BAB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5BAB" w:rsidRPr="006E5F1E" w:rsidTr="006A3BA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05BAB" w:rsidRPr="003613C9" w:rsidRDefault="00D05BAB" w:rsidP="003613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13C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</w:t>
                  </w:r>
                  <w:r w:rsidR="003613C9" w:rsidRPr="003613C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3613C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0</w:t>
                  </w:r>
                  <w:r w:rsidR="003613C9" w:rsidRPr="003613C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00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05BAB" w:rsidRPr="003613C9" w:rsidRDefault="003613C9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13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05BAB" w:rsidRPr="006C4B29" w:rsidRDefault="00E63F23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C4B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24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05BAB" w:rsidRPr="00CB3EEE" w:rsidRDefault="00D05BAB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05BAB" w:rsidRPr="006E5F1E" w:rsidRDefault="00D05BAB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13C9" w:rsidRPr="006E5F1E" w:rsidTr="006A3BA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613C9" w:rsidRPr="003613C9" w:rsidRDefault="003613C9" w:rsidP="003613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13C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7 05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  <w:r w:rsidRPr="003613C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13C9" w:rsidRPr="003613C9" w:rsidRDefault="003613C9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13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613C9" w:rsidRPr="006C4B29" w:rsidRDefault="00E63F23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C4B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24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613C9" w:rsidRPr="00CB3EEE" w:rsidRDefault="003613C9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613C9" w:rsidRPr="006E5F1E" w:rsidRDefault="003613C9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E63F23" w:rsidP="00A07E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751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E769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5</w:t>
                  </w:r>
                  <w:r w:rsidR="00E7693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4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E769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="00E7693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884,1</w:t>
                  </w:r>
                </w:p>
              </w:tc>
            </w:tr>
          </w:tbl>
          <w:p w:rsidR="004E058D" w:rsidRPr="006E5F1E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A9D" w:rsidRPr="003613C9" w:rsidRDefault="00A06A9D">
      <w:pPr>
        <w:rPr>
          <w:rFonts w:ascii="Times New Roman" w:hAnsi="Times New Roman" w:cs="Times New Roman"/>
          <w:sz w:val="24"/>
          <w:szCs w:val="24"/>
        </w:rPr>
      </w:pPr>
      <w:r w:rsidRPr="006E5F1E">
        <w:rPr>
          <w:sz w:val="24"/>
          <w:szCs w:val="24"/>
        </w:rPr>
        <w:br w:type="page"/>
      </w:r>
    </w:p>
    <w:tbl>
      <w:tblPr>
        <w:tblW w:w="10280" w:type="dxa"/>
        <w:tblInd w:w="-612" w:type="dxa"/>
        <w:tblLook w:val="0000" w:firstRow="0" w:lastRow="0" w:firstColumn="0" w:lastColumn="0" w:noHBand="0" w:noVBand="0"/>
      </w:tblPr>
      <w:tblGrid>
        <w:gridCol w:w="4689"/>
        <w:gridCol w:w="5591"/>
      </w:tblGrid>
      <w:tr w:rsidR="00D31798" w:rsidRPr="006E5F1E" w:rsidTr="006100BC">
        <w:trPr>
          <w:trHeight w:val="611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F23" w:rsidRDefault="00E63F23" w:rsidP="00E6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иложение 3</w:t>
            </w:r>
          </w:p>
          <w:p w:rsidR="00E63F23" w:rsidRPr="005D51EB" w:rsidRDefault="00E63F23" w:rsidP="00E6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 решению от 29.03.2019 № </w:t>
            </w:r>
            <w:r w:rsidR="00721F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3</w:t>
            </w:r>
          </w:p>
          <w:p w:rsidR="00E63F23" w:rsidRPr="005D51EB" w:rsidRDefault="00E63F23" w:rsidP="00E6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E63F23" w:rsidRPr="005D51EB" w:rsidRDefault="00E63F23" w:rsidP="00E6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  <w:p w:rsidR="00E63F23" w:rsidRDefault="00E63F23" w:rsidP="00E6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О внесении изменений в Решени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овета </w:t>
            </w:r>
          </w:p>
          <w:p w:rsidR="00E63F23" w:rsidRDefault="00E63F23" w:rsidP="00E6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х депутато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ромышленновского </w:t>
            </w:r>
          </w:p>
          <w:p w:rsidR="00E63F23" w:rsidRDefault="00E63F23" w:rsidP="00E6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ского посел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т 24.12.2018 № 121</w:t>
            </w:r>
          </w:p>
          <w:p w:rsidR="00E63F23" w:rsidRDefault="00E63F23" w:rsidP="00E6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юджете Промышленновског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городского </w:t>
            </w:r>
          </w:p>
          <w:p w:rsidR="00E63F23" w:rsidRDefault="00E63F23" w:rsidP="00E6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еления на 2019 год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 на плановый период 2020</w:t>
            </w:r>
          </w:p>
          <w:p w:rsidR="00E63F23" w:rsidRDefault="00E63F23" w:rsidP="00E6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D51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 2021 годов»</w:t>
            </w:r>
          </w:p>
          <w:p w:rsidR="00D31798" w:rsidRPr="00E63F23" w:rsidRDefault="00D31798" w:rsidP="00936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</w:t>
            </w:r>
            <w:r w:rsidR="000D5492" w:rsidRPr="00E63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369CC" w:rsidRPr="00E63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31798" w:rsidRPr="006E5F1E" w:rsidTr="006100BC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F93509" w:rsidP="00626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0D5492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r w:rsid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0D5492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A0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0D5492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 №</w:t>
            </w:r>
            <w:r w:rsidR="001D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1</w:t>
            </w:r>
            <w:r w:rsidR="006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1798" w:rsidRPr="006E5F1E" w:rsidTr="006100BC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 Промышленновского городского поселения</w:t>
            </w:r>
          </w:p>
        </w:tc>
      </w:tr>
      <w:tr w:rsidR="00D31798" w:rsidRPr="006E5F1E" w:rsidTr="006100BC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бюджете Промышленновского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D31798" w:rsidRPr="00A93B93" w:rsidRDefault="00D31798" w:rsidP="00A0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1798" w:rsidRPr="006E5F1E" w:rsidTr="006100BC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A93B93" w:rsidRDefault="00D31798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1798" w:rsidRPr="006E5F1E" w:rsidTr="006100BC">
        <w:trPr>
          <w:trHeight w:val="3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1798" w:rsidRPr="006E5F1E" w:rsidRDefault="00D31798" w:rsidP="00A06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127"/>
        <w:gridCol w:w="7513"/>
      </w:tblGrid>
      <w:tr w:rsidR="00D31798" w:rsidRPr="006E5F1E" w:rsidTr="00AB1789">
        <w:trPr>
          <w:trHeight w:val="322"/>
        </w:trPr>
        <w:tc>
          <w:tcPr>
            <w:tcW w:w="9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798" w:rsidRPr="006E5F1E" w:rsidRDefault="00D31798" w:rsidP="00A0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и коды целевых статей расходов </w:t>
            </w:r>
            <w:r w:rsidR="00A06A9D"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</w:p>
          <w:p w:rsidR="00D31798" w:rsidRPr="006E5F1E" w:rsidRDefault="00D31798" w:rsidP="00A0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1798" w:rsidRPr="006E5F1E" w:rsidTr="00AB1789">
        <w:trPr>
          <w:trHeight w:val="330"/>
        </w:trPr>
        <w:tc>
          <w:tcPr>
            <w:tcW w:w="9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1798" w:rsidRPr="006E5F1E" w:rsidTr="00AB1789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AB1789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ых статей</w:t>
            </w:r>
          </w:p>
        </w:tc>
      </w:tr>
      <w:tr w:rsidR="00D31798" w:rsidRPr="006E5F1E" w:rsidTr="00AB1789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31798" w:rsidRPr="006E5F1E" w:rsidRDefault="00A06A9D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</w:t>
            </w:r>
            <w:r w:rsidR="00D31798"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</w:t>
            </w: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 развитие жизнедеятельности </w:t>
            </w:r>
            <w:r w:rsidR="00D31798"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овского городского поселения»</w:t>
            </w:r>
          </w:p>
        </w:tc>
      </w:tr>
      <w:tr w:rsidR="00D31798" w:rsidRPr="006E5F1E" w:rsidTr="00AB1789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0 00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A06A9D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ершенствование гражданской обороны, защита населения и территории от чрезвычайной ситуации природного и техногенного характера» </w:t>
            </w:r>
          </w:p>
        </w:tc>
      </w:tr>
      <w:tr w:rsidR="00D31798" w:rsidRPr="006E5F1E" w:rsidTr="00AB1789">
        <w:trPr>
          <w:trHeight w:val="9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16010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</w:t>
            </w:r>
          </w:p>
        </w:tc>
      </w:tr>
      <w:tr w:rsidR="00D31798" w:rsidRPr="006E5F1E" w:rsidTr="00AB1789">
        <w:trPr>
          <w:trHeight w:val="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16020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поселения</w:t>
            </w:r>
          </w:p>
        </w:tc>
      </w:tr>
      <w:tr w:rsidR="00D31798" w:rsidRPr="006E5F1E" w:rsidTr="00AB1789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держание и строительство автомобильных дорог и инженерных сооружений на них»  </w:t>
            </w:r>
          </w:p>
        </w:tc>
      </w:tr>
      <w:tr w:rsidR="00D31798" w:rsidRPr="006E5F1E" w:rsidTr="00AB1789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160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троительство автомобильных дорог  и инженерных сооружений на них</w:t>
            </w:r>
          </w:p>
        </w:tc>
      </w:tr>
      <w:tr w:rsidR="00F83CCC" w:rsidRPr="006E5F1E" w:rsidTr="00AB1789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3CCC" w:rsidRPr="006E5F1E" w:rsidRDefault="00F83CCC" w:rsidP="0062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2 00 </w:t>
            </w:r>
            <w:r w:rsidR="0062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CCC" w:rsidRPr="005C1810" w:rsidRDefault="00626892" w:rsidP="005C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810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E63F23" w:rsidRPr="006E5F1E" w:rsidTr="00AB1789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3F23" w:rsidRPr="00626892" w:rsidRDefault="00E63F23" w:rsidP="00E6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F23" w:rsidRPr="005C1810" w:rsidRDefault="00E63F23" w:rsidP="005C1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798" w:rsidRPr="006E5F1E" w:rsidTr="00AB1789">
        <w:trPr>
          <w:trHeight w:val="3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 Благоустройство»   </w:t>
            </w:r>
          </w:p>
        </w:tc>
      </w:tr>
      <w:tr w:rsidR="00D31798" w:rsidRPr="006E5F1E" w:rsidTr="00AB1789">
        <w:trPr>
          <w:trHeight w:val="4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3 00 16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A06A9D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личного освещения</w:t>
            </w:r>
          </w:p>
        </w:tc>
      </w:tr>
      <w:tr w:rsidR="00D31798" w:rsidRPr="006E5F1E" w:rsidTr="00AB1789">
        <w:trPr>
          <w:trHeight w:val="4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16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ленение поселка  </w:t>
            </w:r>
          </w:p>
        </w:tc>
      </w:tr>
      <w:tr w:rsidR="00D31798" w:rsidRPr="006E5F1E" w:rsidTr="00AB178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16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ест захоронения </w:t>
            </w:r>
          </w:p>
        </w:tc>
      </w:tr>
      <w:tr w:rsidR="00D31798" w:rsidRPr="006E5F1E" w:rsidTr="00AB1789">
        <w:trPr>
          <w:trHeight w:val="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 16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боты, услуги в области благоустройства территории </w:t>
            </w:r>
          </w:p>
        </w:tc>
      </w:tr>
      <w:tr w:rsidR="00D31798" w:rsidRPr="006E5F1E" w:rsidTr="00AB1789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физической культуры и спорта»  </w:t>
            </w:r>
          </w:p>
        </w:tc>
      </w:tr>
      <w:tr w:rsidR="00D31798" w:rsidRPr="006E5F1E" w:rsidTr="00AB1789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16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</w:tr>
      <w:tr w:rsidR="00D31798" w:rsidRPr="006E5F1E" w:rsidTr="00AB1789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«Гарантии, предоставляемые муниципальным служащим»   </w:t>
            </w:r>
          </w:p>
        </w:tc>
      </w:tr>
      <w:tr w:rsidR="00D31798" w:rsidRPr="006E5F1E" w:rsidTr="00AB1789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0 16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 </w:t>
            </w:r>
          </w:p>
        </w:tc>
      </w:tr>
      <w:tr w:rsidR="00D31798" w:rsidRPr="006E5F1E" w:rsidTr="00AB1789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ункционирование органов местного самоуправления»</w:t>
            </w:r>
          </w:p>
        </w:tc>
      </w:tr>
      <w:tr w:rsidR="00D31798" w:rsidRPr="006E5F1E" w:rsidTr="00AB1789">
        <w:trPr>
          <w:trHeight w:val="3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163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ромышленновского городского поселения </w:t>
            </w:r>
          </w:p>
        </w:tc>
      </w:tr>
      <w:tr w:rsidR="00D31798" w:rsidRPr="006E5F1E" w:rsidTr="00AB1789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163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</w:tr>
      <w:tr w:rsidR="00D31798" w:rsidRPr="006E5F1E" w:rsidTr="00AB1789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163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 </w:t>
            </w:r>
          </w:p>
        </w:tc>
      </w:tr>
      <w:tr w:rsidR="00536881" w:rsidRPr="006E5F1E" w:rsidTr="00AB1789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881" w:rsidRPr="006E5F1E" w:rsidRDefault="00536881" w:rsidP="00A0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881" w:rsidRPr="006E5F1E" w:rsidRDefault="00536881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Инженерные, кадастровые работы по образованию земельных участков»</w:t>
            </w:r>
          </w:p>
        </w:tc>
      </w:tr>
      <w:tr w:rsidR="00536881" w:rsidRPr="006E5F1E" w:rsidTr="00AB1789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881" w:rsidRPr="006E5F1E" w:rsidRDefault="00536881" w:rsidP="00A0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16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881" w:rsidRPr="006E5F1E" w:rsidRDefault="00536881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й документации по дренажной системы защиты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-запад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</w:t>
            </w:r>
          </w:p>
        </w:tc>
      </w:tr>
      <w:tr w:rsidR="00536881" w:rsidRPr="006E5F1E" w:rsidTr="00AB1789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881" w:rsidRDefault="00536881" w:rsidP="00A0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164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881" w:rsidRDefault="00536881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ехнических паспортов и формирование межевых планов, постановка на кадастровый учет</w:t>
            </w:r>
          </w:p>
        </w:tc>
      </w:tr>
      <w:tr w:rsidR="005F4B26" w:rsidRPr="006E5F1E" w:rsidTr="00AB1789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B26" w:rsidRDefault="005F4B26" w:rsidP="00A0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16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B26" w:rsidRDefault="005F4B26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 планирование разработка проекта актуализации генерального плана</w:t>
            </w:r>
          </w:p>
        </w:tc>
      </w:tr>
      <w:tr w:rsidR="00FC178A" w:rsidRPr="006E5F1E" w:rsidTr="00AB1789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178A" w:rsidRDefault="00FC178A" w:rsidP="00A0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9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178A" w:rsidRDefault="00FC178A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Изготовление проектной документации по комплексному развитию социальной и транспортной инфраструктуры</w:t>
            </w:r>
          </w:p>
        </w:tc>
      </w:tr>
      <w:tr w:rsidR="00FC178A" w:rsidRPr="006E5F1E" w:rsidTr="00AB1789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178A" w:rsidRDefault="00FC178A" w:rsidP="00FC1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9 00 164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178A" w:rsidRDefault="00FC178A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й документации по комплексному развитию социальной и транспортной инфраструктуры</w:t>
            </w:r>
          </w:p>
        </w:tc>
      </w:tr>
      <w:tr w:rsidR="001D38B7" w:rsidRPr="006E5F1E" w:rsidTr="00AB1789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8B7" w:rsidRPr="00D82359" w:rsidRDefault="00D82359" w:rsidP="00A0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D82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8B7" w:rsidRPr="00D82359" w:rsidRDefault="00D82359" w:rsidP="00D823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3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"Формирование современной городской среды Промышленновског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ого поселения»</w:t>
            </w:r>
          </w:p>
        </w:tc>
      </w:tr>
      <w:tr w:rsidR="00D82359" w:rsidRPr="006E5F1E" w:rsidTr="00AB1789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359" w:rsidRPr="00D82359" w:rsidRDefault="00A57A2F" w:rsidP="00A57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  <w:r w:rsidR="00D82359" w:rsidRPr="00D8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5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359" w:rsidRPr="00D82359" w:rsidRDefault="00D82359" w:rsidP="00D82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е современной городской среды</w:t>
            </w:r>
          </w:p>
        </w:tc>
      </w:tr>
      <w:tr w:rsidR="00D31798" w:rsidRPr="006E5F1E" w:rsidTr="00AB1789">
        <w:trPr>
          <w:trHeight w:val="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3E3ADB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программное </w:t>
            </w:r>
            <w:r w:rsidR="00D31798"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</w:tr>
      <w:tr w:rsidR="00D31798" w:rsidRPr="006E5F1E" w:rsidTr="00AB1789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627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</w:t>
            </w:r>
            <w:r w:rsidR="003E3ADB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мышленновского городского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</w:tr>
      <w:tr w:rsidR="00D31798" w:rsidRPr="006E5F1E" w:rsidTr="00AB1789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237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</w:t>
            </w:r>
          </w:p>
        </w:tc>
      </w:tr>
      <w:tr w:rsidR="00D31798" w:rsidRPr="006E5F1E" w:rsidTr="00AB1789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240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</w:tr>
      <w:tr w:rsidR="00D31798" w:rsidRPr="006E5F1E" w:rsidTr="00AB1789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628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</w:tr>
      <w:tr w:rsidR="00D31798" w:rsidRPr="006E5F1E" w:rsidTr="00DB6336">
        <w:trPr>
          <w:trHeight w:val="2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 0  00 16700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CE7E67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я внутреннего муниципального финансового контроля</w:t>
            </w:r>
          </w:p>
        </w:tc>
      </w:tr>
    </w:tbl>
    <w:p w:rsidR="00D31798" w:rsidRPr="006E5F1E" w:rsidRDefault="00D31798" w:rsidP="00D3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1798" w:rsidRPr="006E5F1E" w:rsidSect="00A06A9D">
          <w:footerReference w:type="default" r:id="rId10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1445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379"/>
        <w:gridCol w:w="3337"/>
        <w:gridCol w:w="954"/>
        <w:gridCol w:w="1276"/>
        <w:gridCol w:w="528"/>
        <w:gridCol w:w="889"/>
        <w:gridCol w:w="934"/>
        <w:gridCol w:w="484"/>
        <w:gridCol w:w="283"/>
        <w:gridCol w:w="993"/>
        <w:gridCol w:w="1134"/>
        <w:gridCol w:w="1134"/>
        <w:gridCol w:w="1134"/>
      </w:tblGrid>
      <w:tr w:rsidR="003A7993" w:rsidRPr="006E5F1E" w:rsidTr="003A7993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3A7993" w:rsidRPr="006E5F1E" w:rsidRDefault="003A799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23" w:rsidRPr="006C4B29" w:rsidRDefault="00E63F23" w:rsidP="00E6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Pr="006C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63F23" w:rsidRPr="00E63F23" w:rsidRDefault="00E63F23" w:rsidP="00E6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от 29.03.2019 №</w:t>
            </w:r>
            <w:r w:rsidR="0072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3</w:t>
            </w:r>
            <w:r w:rsidRPr="00E6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3F23" w:rsidRPr="00E63F23" w:rsidRDefault="00E63F23" w:rsidP="00E6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E63F23" w:rsidRPr="00E63F23" w:rsidRDefault="00E63F23" w:rsidP="00E6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  <w:p w:rsidR="00E63F23" w:rsidRPr="00E63F23" w:rsidRDefault="00E63F23" w:rsidP="00E6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Решение Совета народных депутатов Промышленновского городского поселения от 24.12.2018 № 121            «О бюджете Промышленновского городского поселения на 2019 год и на плановый период 2020 и 2021 годов»</w:t>
            </w:r>
          </w:p>
          <w:p w:rsidR="003A7993" w:rsidRPr="00E63F23" w:rsidRDefault="003A7993" w:rsidP="00E6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3A7993" w:rsidRPr="006E5F1E" w:rsidTr="003A7993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3A7993" w:rsidRPr="006E5F1E" w:rsidRDefault="003A799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93" w:rsidRPr="006E5F1E" w:rsidRDefault="003A7993" w:rsidP="00D82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</w:t>
            </w:r>
            <w:r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8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1</w:t>
            </w:r>
          </w:p>
        </w:tc>
      </w:tr>
      <w:tr w:rsidR="003A7993" w:rsidRPr="006E5F1E" w:rsidTr="003A7993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3A7993" w:rsidRPr="006E5F1E" w:rsidRDefault="003A799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7993" w:rsidRPr="006E5F1E" w:rsidRDefault="003A7993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3A7993" w:rsidRPr="006E5F1E" w:rsidRDefault="003A7993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</w:tc>
      </w:tr>
      <w:tr w:rsidR="003A7993" w:rsidRPr="006E5F1E" w:rsidTr="003A7993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3A7993" w:rsidRPr="006E5F1E" w:rsidRDefault="003A799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93" w:rsidRPr="00AF17EB" w:rsidRDefault="003A7993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бюджете Промышленновского</w:t>
            </w:r>
          </w:p>
          <w:p w:rsidR="003A7993" w:rsidRPr="00AF17EB" w:rsidRDefault="003A7993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3A7993" w:rsidRPr="00AF17EB" w:rsidRDefault="003A7993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3A7993" w:rsidRPr="006E5F1E" w:rsidRDefault="003A7993" w:rsidP="00A0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993" w:rsidRPr="006E5F1E" w:rsidTr="003A7993">
        <w:trPr>
          <w:trHeight w:val="322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3A7993" w:rsidRPr="006E5F1E" w:rsidRDefault="003A7993" w:rsidP="000D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993" w:rsidRPr="006E5F1E" w:rsidRDefault="003A7993" w:rsidP="003A7993">
            <w:pPr>
              <w:tabs>
                <w:tab w:val="left" w:pos="12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бюджета Промышленновского городского поселения по целевым статьям (муниципальным  программам и непрограммным направлениям деятельности), группам и подгруппам видов классификации расходов бюджетов на 2019 год и на плановый период 2020 и 2021 годов</w:t>
            </w:r>
          </w:p>
        </w:tc>
      </w:tr>
      <w:tr w:rsidR="003A7993" w:rsidRPr="006E5F1E" w:rsidTr="003A7993">
        <w:trPr>
          <w:trHeight w:val="1506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7993" w:rsidRPr="006E5F1E" w:rsidTr="003A7993">
        <w:trPr>
          <w:trHeight w:val="375"/>
        </w:trPr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993" w:rsidRPr="006E5F1E" w:rsidRDefault="003A7993" w:rsidP="008B3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3A7993" w:rsidRPr="006E5F1E" w:rsidTr="003A7993">
        <w:trPr>
          <w:trHeight w:val="80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3A7993" w:rsidRPr="006E5F1E" w:rsidTr="003A7993">
        <w:trPr>
          <w:trHeight w:val="9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Комплексное обеспечение и развитие жизнедеятельности  Промышленновского городского поселения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E63F23" w:rsidRDefault="00E63F23" w:rsidP="0080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9840</w:t>
            </w:r>
            <w:r w:rsidR="00803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C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57,</w:t>
            </w:r>
            <w:r w:rsidR="00DC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9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89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9</w:t>
            </w:r>
          </w:p>
        </w:tc>
      </w:tr>
      <w:tr w:rsidR="003A7993" w:rsidRPr="006E5F1E" w:rsidTr="003A7993">
        <w:trPr>
          <w:trHeight w:val="112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гражданской обороны, защита населения и территории от чрезвычайной ситуации природного и техногенного характера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9E6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7993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E63F23" w:rsidRDefault="00E63F23" w:rsidP="0080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803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="00803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3A7993" w:rsidRPr="006E5F1E" w:rsidTr="003A7993">
        <w:trPr>
          <w:trHeight w:val="42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E63F23" w:rsidRDefault="00E63F23" w:rsidP="0080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  <w:r w:rsidR="008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A7993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8036C8" w:rsidRDefault="008036C8" w:rsidP="0080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A7993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посел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A7993" w:rsidRPr="006E5F1E" w:rsidTr="003A7993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A7993" w:rsidRPr="006E5F1E" w:rsidTr="003A7993">
        <w:trPr>
          <w:trHeight w:val="88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держание и строительство автомобильных дорог и инженерных сооружений на них" 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8036C8" w:rsidRDefault="008036C8" w:rsidP="0080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93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1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78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55,8</w:t>
            </w:r>
          </w:p>
        </w:tc>
      </w:tr>
      <w:tr w:rsidR="003A7993" w:rsidRPr="006E5F1E" w:rsidTr="003A7993">
        <w:trPr>
          <w:trHeight w:val="42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строительство автомобильных дорог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8036C8" w:rsidRDefault="008036C8" w:rsidP="0080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8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</w:t>
            </w:r>
          </w:p>
        </w:tc>
      </w:tr>
      <w:tr w:rsidR="003A7993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8036C8" w:rsidRDefault="008036C8" w:rsidP="0080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8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</w:t>
            </w:r>
          </w:p>
        </w:tc>
      </w:tr>
      <w:tr w:rsidR="003A7993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8036C8" w:rsidRDefault="003A7993" w:rsidP="00803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03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211</w:t>
            </w:r>
            <w:r w:rsidR="008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3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993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EF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EF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,8</w:t>
            </w:r>
          </w:p>
        </w:tc>
      </w:tr>
      <w:tr w:rsidR="008036C8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036C8" w:rsidRPr="006E5F1E" w:rsidRDefault="008036C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810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6C8" w:rsidRDefault="008036C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Default="008036C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Default="008036C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Pr="006E5F1E" w:rsidRDefault="008036C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8036C8" w:rsidRDefault="008036C8" w:rsidP="00C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03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247</w:t>
            </w:r>
            <w:r w:rsidRPr="00803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97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C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36C8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036C8" w:rsidRPr="008036C8" w:rsidRDefault="008036C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6C8" w:rsidRDefault="008036C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Default="008036C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Default="008036C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Pr="006E5F1E" w:rsidRDefault="008036C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8036C8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03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8036C8" w:rsidRDefault="008036C8" w:rsidP="00C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247</w:t>
            </w:r>
            <w:r w:rsidRPr="00803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97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C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36C8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036C8" w:rsidRPr="006E5F1E" w:rsidRDefault="008036C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 Благоустройство"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222F2D" w:rsidP="00D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39,</w:t>
            </w:r>
            <w:r w:rsidR="00DB7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C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92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65,0</w:t>
            </w:r>
          </w:p>
        </w:tc>
      </w:tr>
      <w:tr w:rsidR="008036C8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6C8" w:rsidRPr="006E5F1E" w:rsidRDefault="008036C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го освещ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222F2D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8036C8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8" w:rsidRPr="006E5F1E" w:rsidRDefault="008036C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6C8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222F2D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8036C8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6C8" w:rsidRPr="006E5F1E" w:rsidRDefault="008036C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ленение поселка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036C8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8" w:rsidRPr="006E5F1E" w:rsidRDefault="008036C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6C8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036C8" w:rsidRPr="006E5F1E" w:rsidTr="003A7993">
        <w:trPr>
          <w:trHeight w:val="347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6C8" w:rsidRPr="006E5F1E" w:rsidRDefault="008036C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мест захорон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8036C8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8" w:rsidRPr="006E5F1E" w:rsidRDefault="008036C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6C8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8036C8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6C8" w:rsidRPr="006E5F1E" w:rsidRDefault="008036C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боты, услуги в области благоустройства территории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6C8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222F2D" w:rsidP="00D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4,</w:t>
            </w:r>
            <w:r w:rsidR="00DB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09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,0</w:t>
            </w:r>
          </w:p>
        </w:tc>
      </w:tr>
      <w:tr w:rsidR="008036C8" w:rsidRPr="006E5F1E" w:rsidTr="003A7993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8" w:rsidRPr="006E5F1E" w:rsidRDefault="008036C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6C8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222F2D" w:rsidP="00D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4,</w:t>
            </w:r>
            <w:r w:rsidR="00DB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09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,0</w:t>
            </w:r>
          </w:p>
        </w:tc>
      </w:tr>
      <w:tr w:rsidR="008036C8" w:rsidRPr="006E5F1E" w:rsidTr="003A7993">
        <w:trPr>
          <w:trHeight w:val="330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36C8" w:rsidRPr="006E5F1E" w:rsidRDefault="008036C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Развитие физической культуры и спорта»  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DB78E4" w:rsidP="0069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69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,0</w:t>
            </w:r>
          </w:p>
        </w:tc>
      </w:tr>
      <w:tr w:rsidR="008036C8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8" w:rsidRPr="006E5F1E" w:rsidRDefault="008036C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6C8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DB78E4" w:rsidP="0069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69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8036C8" w:rsidRPr="006E5F1E" w:rsidTr="003A7993">
        <w:trPr>
          <w:trHeight w:val="64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8" w:rsidRPr="006E5F1E" w:rsidRDefault="008036C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6C8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DB78E4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8036C8" w:rsidRPr="006E5F1E" w:rsidTr="003A7993">
        <w:trPr>
          <w:trHeight w:val="64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36C8" w:rsidRPr="006E5F1E" w:rsidRDefault="008036C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, гранты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36C8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DB78E4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036C8" w:rsidRPr="006E5F1E" w:rsidTr="003A7993">
        <w:trPr>
          <w:trHeight w:val="64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6C8" w:rsidRPr="006E5F1E" w:rsidRDefault="008036C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Гарантии, предоставляемые муниципальным служащим»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36C8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8036C8" w:rsidRPr="006E5F1E" w:rsidTr="003A7993">
        <w:trPr>
          <w:trHeight w:val="126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8" w:rsidRPr="006E5F1E" w:rsidRDefault="008036C8" w:rsidP="0093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 в рамках подпрограммы «Гарантии, предоставляемые муниципальным служащим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6C8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8036C8" w:rsidRPr="006E5F1E" w:rsidTr="003A7993">
        <w:trPr>
          <w:trHeight w:val="3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6C8" w:rsidRPr="006E5F1E" w:rsidRDefault="008036C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6C8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8036C8" w:rsidRPr="006E5F1E" w:rsidTr="003A7993">
        <w:trPr>
          <w:trHeight w:val="64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6C8" w:rsidRPr="006E5F1E" w:rsidRDefault="008036C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Функционирование органов местного самоуправления"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36C8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C97D8B" w:rsidP="00C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63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31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69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9,1</w:t>
            </w:r>
          </w:p>
        </w:tc>
      </w:tr>
      <w:tr w:rsidR="008036C8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6C8" w:rsidRPr="006E5F1E" w:rsidRDefault="008036C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ромышленновского городского поселения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6C8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</w:tr>
      <w:tr w:rsidR="008036C8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8" w:rsidRPr="006E5F1E" w:rsidRDefault="008036C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6C8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</w:tr>
      <w:tr w:rsidR="008036C8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6C8" w:rsidRPr="006E5F1E" w:rsidRDefault="008036C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6C8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DB4EA9" w:rsidP="00C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9,</w:t>
            </w:r>
            <w:r w:rsidR="00C9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79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8036C8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8" w:rsidRPr="006E5F1E" w:rsidRDefault="008036C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6C8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DB4EA9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</w:tr>
      <w:tr w:rsidR="008036C8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8" w:rsidRPr="006E5F1E" w:rsidRDefault="008036C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6C8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DB4EA9" w:rsidP="00C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</w:t>
            </w:r>
            <w:r w:rsidR="00C9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79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036C8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6C8" w:rsidRPr="006E5F1E" w:rsidRDefault="008036C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6C8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8036C8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8" w:rsidRPr="006E5F1E" w:rsidRDefault="008036C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6C8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55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5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8036C8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8" w:rsidRPr="006E5F1E" w:rsidRDefault="008036C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6C8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8" w:rsidRPr="006E5F1E" w:rsidRDefault="008036C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55506B" w:rsidP="00BF3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6C8" w:rsidRPr="006E5F1E" w:rsidRDefault="008036C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55506B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6B" w:rsidRPr="006E5F1E" w:rsidRDefault="0055506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6B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06B" w:rsidRPr="006E5F1E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Default="0055506B" w:rsidP="00BF3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06B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6B" w:rsidRPr="006E5F1E" w:rsidRDefault="0055506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е обязательных платежей в бюджетную систему РФ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6B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06B" w:rsidRPr="006E5F1E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0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Default="0055506B" w:rsidP="00BF3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06B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6B" w:rsidRPr="00E471DE" w:rsidRDefault="0055506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Инженерные, кадастровые работы по образованию земельных участков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6B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506B" w:rsidRPr="00FC178A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FC178A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FC178A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FC178A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FC178A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FC178A" w:rsidRDefault="0055506B" w:rsidP="00C9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2,</w:t>
            </w:r>
            <w:r w:rsidR="00C9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06B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6B" w:rsidRPr="00E471DE" w:rsidRDefault="0055506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й документации по дренажной системы защиты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-запад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6B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06B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Default="0055506B" w:rsidP="00BF3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06B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6B" w:rsidRDefault="0055506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6B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06B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Default="0055506B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06B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6B" w:rsidRPr="00D82359" w:rsidRDefault="0055506B" w:rsidP="00D317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ехнических паспортов и формирование межевых планов, постановка на кадастровый уч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6B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06B" w:rsidRPr="00E471D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E471D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E471D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E471D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E471D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E471DE" w:rsidRDefault="0055506B" w:rsidP="00E6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06B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6B" w:rsidRPr="00E471DE" w:rsidRDefault="0055506B" w:rsidP="00D317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6B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06B" w:rsidRPr="00E471D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E471D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E471D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E471D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E471D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E471DE" w:rsidRDefault="0055506B" w:rsidP="00E6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06B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6B" w:rsidRPr="00D82359" w:rsidRDefault="0055506B" w:rsidP="00D317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 планирование разработка проекта актуализации генерального пла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6B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06B" w:rsidRPr="00E471DE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E471DE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E471DE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E471DE" w:rsidRDefault="0055506B" w:rsidP="005F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  <w:r w:rsidRPr="00E4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5F4B26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5F4B26" w:rsidRDefault="0055506B" w:rsidP="00E6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06B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6B" w:rsidRPr="00E471DE" w:rsidRDefault="0055506B" w:rsidP="00FC2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6B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06B" w:rsidRPr="00E471DE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E471DE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E471DE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E471DE" w:rsidRDefault="0055506B" w:rsidP="005F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  <w:r w:rsidRPr="00E4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5F4B26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5F4B26" w:rsidRDefault="0055506B" w:rsidP="00E6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06B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6B" w:rsidRPr="00FC178A" w:rsidRDefault="0055506B" w:rsidP="00FC2C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Изготовление проектной документации по комплексному развитию социальной и транспортной инфраструктур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6B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506B" w:rsidRPr="00FC178A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FC178A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E471DE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Default="0055506B" w:rsidP="005F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5F4B26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FC178A" w:rsidRDefault="0055506B" w:rsidP="00E63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06B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6B" w:rsidRPr="00E471DE" w:rsidRDefault="0055506B" w:rsidP="00FC2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ектной документации по комплексному развитию социальной и транспортной инфраструктур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6B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06B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E471DE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Default="0055506B" w:rsidP="005F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5F4B26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5F4B26" w:rsidRDefault="0055506B" w:rsidP="00E6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06B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6B" w:rsidRPr="00E471DE" w:rsidRDefault="0055506B" w:rsidP="00FC2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6B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06B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E471DE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5F4B26" w:rsidRDefault="0055506B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5F4B26" w:rsidRDefault="0055506B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06B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6B" w:rsidRPr="006E5F1E" w:rsidRDefault="0055506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Муниципальная программа "Формирование современной городской среды Промышленновског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ого поселения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6B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506B" w:rsidRPr="00B759E6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506B" w:rsidRPr="00B759E6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B759E6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B759E6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B759E6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B759E6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E63F23" w:rsidRDefault="0055506B" w:rsidP="00E63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75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44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06B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6B" w:rsidRPr="006E5F1E" w:rsidRDefault="0055506B" w:rsidP="00F51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1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 программ формирования современной городской сре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6B" w:rsidRDefault="0055506B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06B" w:rsidRPr="006E5F1E" w:rsidRDefault="0055506B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E63F23" w:rsidRDefault="0055506B" w:rsidP="00E6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06B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6B" w:rsidRPr="006E5F1E" w:rsidRDefault="0055506B" w:rsidP="00F51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6B" w:rsidRDefault="0055506B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06B" w:rsidRPr="006E5F1E" w:rsidRDefault="0055506B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A57A2F" w:rsidRDefault="0055506B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E63F23" w:rsidRDefault="0055506B" w:rsidP="00E6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06B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6B" w:rsidRPr="006E5F1E" w:rsidRDefault="0055506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A0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55506B" w:rsidRPr="006E5F1E" w:rsidTr="003A7993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5506B" w:rsidRPr="006E5F1E" w:rsidRDefault="0055506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Промышленновского  город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5506B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5506B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6B" w:rsidRPr="006E5F1E" w:rsidRDefault="0055506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 администрации Промышленновского город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6B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5506B" w:rsidRPr="006E5F1E" w:rsidTr="003A7993">
        <w:trPr>
          <w:trHeight w:val="9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06B" w:rsidRPr="006E5F1E" w:rsidRDefault="0055506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6B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06B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A0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2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506B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6B" w:rsidRPr="006E5F1E" w:rsidRDefault="0055506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A0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506B" w:rsidRPr="006E5F1E" w:rsidTr="003A7993">
        <w:trPr>
          <w:trHeight w:val="945"/>
        </w:trPr>
        <w:tc>
          <w:tcPr>
            <w:tcW w:w="471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06B" w:rsidRPr="006E5F1E" w:rsidRDefault="0055506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06B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06B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A0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506B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06B" w:rsidRPr="006E5F1E" w:rsidRDefault="0055506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A0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506B" w:rsidRPr="006E5F1E" w:rsidTr="003A7993">
        <w:trPr>
          <w:trHeight w:val="130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06B" w:rsidRPr="006E5F1E" w:rsidRDefault="0055506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6B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06B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06B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506B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06B" w:rsidRPr="006E5F1E" w:rsidRDefault="0055506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506B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06B" w:rsidRPr="006E5F1E" w:rsidRDefault="0055506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внутреннего муниципального финансового контрол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506B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06B" w:rsidRPr="006E5F1E" w:rsidRDefault="0055506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506B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06B" w:rsidRPr="006E5F1E" w:rsidRDefault="0055506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- утвержденные 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E7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6E5F1E" w:rsidRDefault="0055506B" w:rsidP="00E7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444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2</w:t>
            </w:r>
          </w:p>
        </w:tc>
      </w:tr>
      <w:tr w:rsidR="0055506B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06B" w:rsidRPr="006E5F1E" w:rsidRDefault="0055506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6B" w:rsidRPr="006E5F1E" w:rsidRDefault="0055506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06B" w:rsidRPr="006E5F1E" w:rsidRDefault="0055506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06B" w:rsidRPr="006E5F1E" w:rsidRDefault="0055506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06B" w:rsidRPr="006E5F1E" w:rsidRDefault="0055506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06B" w:rsidRPr="006E5F1E" w:rsidRDefault="0055506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6B" w:rsidRPr="00E63F23" w:rsidRDefault="0055506B" w:rsidP="00C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7515</w:t>
            </w:r>
            <w:r w:rsidR="00C9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E7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6B" w:rsidRPr="006E5F1E" w:rsidRDefault="0055506B" w:rsidP="00E7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84,1</w:t>
            </w:r>
          </w:p>
        </w:tc>
      </w:tr>
    </w:tbl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1798" w:rsidRPr="006E5F1E" w:rsidSect="006100BC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8"/>
        <w:gridCol w:w="1320"/>
        <w:gridCol w:w="236"/>
        <w:gridCol w:w="849"/>
        <w:gridCol w:w="217"/>
        <w:gridCol w:w="1200"/>
        <w:gridCol w:w="280"/>
        <w:gridCol w:w="1138"/>
        <w:gridCol w:w="422"/>
        <w:gridCol w:w="712"/>
      </w:tblGrid>
      <w:tr w:rsidR="00D31798" w:rsidRPr="006E5F1E" w:rsidTr="00BD434F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D80" w:rsidRPr="000E0D80" w:rsidRDefault="000E0D80" w:rsidP="000E0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0E0D80" w:rsidRPr="000E0D80" w:rsidRDefault="000E0D80" w:rsidP="000E0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от 29.03.2019 №</w:t>
            </w:r>
            <w:r w:rsidR="0072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3</w:t>
            </w:r>
            <w:r w:rsidRPr="000E0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0D80" w:rsidRPr="000E0D80" w:rsidRDefault="000E0D80" w:rsidP="000E0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0E0D80" w:rsidRPr="000E0D80" w:rsidRDefault="000E0D80" w:rsidP="000E0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  <w:p w:rsidR="000E0D80" w:rsidRPr="000E0D80" w:rsidRDefault="000E0D80" w:rsidP="000E0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Решение Совета народных депутатов Промышленновского городского поселения от 24.12.2018 № 121            «О бюджете Промышленновского городского поселения на 2019 год и на плановый период 2020 и 2021 годов»</w:t>
            </w:r>
          </w:p>
          <w:p w:rsidR="00D31798" w:rsidRPr="006A3BA5" w:rsidRDefault="00D31798" w:rsidP="000E0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</w:t>
            </w:r>
            <w:r w:rsidR="009369CC" w:rsidRPr="006C4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6C4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="00A06A9D" w:rsidRPr="006C4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 w:rsidR="00A06A9D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A9D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r w:rsid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06A9D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4F8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</w:t>
            </w:r>
            <w:r w:rsidR="00EF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7834F8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№</w:t>
            </w:r>
            <w:r w:rsidR="006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  <w:p w:rsidR="00D31798" w:rsidRPr="006A3BA5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 Промышленновского городского поселения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бюджете Промышленновского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D31798" w:rsidRPr="006E5F1E" w:rsidRDefault="00D31798" w:rsidP="00AB0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BD434F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BD434F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BD434F">
        <w:trPr>
          <w:trHeight w:val="177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BD434F">
        <w:trPr>
          <w:trHeight w:val="315"/>
        </w:trPr>
        <w:tc>
          <w:tcPr>
            <w:tcW w:w="7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D31798" w:rsidRPr="006E5F1E" w:rsidTr="00BD434F">
        <w:trPr>
          <w:trHeight w:val="345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34F" w:rsidRPr="006E5F1E" w:rsidRDefault="00D31798" w:rsidP="00BD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бюджета городского поселения</w:t>
            </w:r>
            <w:proofErr w:type="gramStart"/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34F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D31798" w:rsidRPr="006E5F1E" w:rsidRDefault="00D31798" w:rsidP="00BD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разделам, подразделам</w:t>
            </w:r>
          </w:p>
        </w:tc>
      </w:tr>
      <w:tr w:rsidR="00D31798" w:rsidRPr="006E5F1E" w:rsidTr="00BD434F">
        <w:trPr>
          <w:trHeight w:val="360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и расходов бюджетов на 201</w:t>
            </w:r>
            <w:r w:rsidR="007834F8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D31798" w:rsidRPr="006E5F1E" w:rsidRDefault="007834F8" w:rsidP="0078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на плановый период 2020</w:t>
            </w:r>
            <w:r w:rsidR="00D31798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31798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D31798" w:rsidRPr="006E5F1E" w:rsidTr="00BD434F">
        <w:trPr>
          <w:trHeight w:val="42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8B3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B3BF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</w:t>
            </w:r>
            <w:r w:rsidR="008B3BF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1798" w:rsidRPr="006E5F1E" w:rsidTr="008B3BF5">
        <w:trPr>
          <w:trHeight w:val="315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78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34F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7834F8" w:rsidP="0078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78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834F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31798" w:rsidRPr="006E5F1E" w:rsidTr="008B3BF5">
        <w:trPr>
          <w:trHeight w:val="315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8B3BF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31798" w:rsidRPr="006E5F1E" w:rsidTr="008B3BF5">
        <w:trPr>
          <w:trHeight w:val="31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C97D8B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13,</w:t>
            </w:r>
            <w:r w:rsidR="000E0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79,1</w:t>
            </w:r>
          </w:p>
        </w:tc>
      </w:tr>
      <w:tr w:rsidR="00D31798" w:rsidRPr="006E5F1E" w:rsidTr="008B3BF5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EF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</w:t>
            </w:r>
            <w:r w:rsidR="00EF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EF392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EF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</w:t>
            </w:r>
            <w:r w:rsidR="00EF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1798" w:rsidRPr="006E5F1E" w:rsidTr="008B3BF5">
        <w:trPr>
          <w:trHeight w:val="15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C97D8B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9,</w:t>
            </w:r>
            <w:r w:rsidR="000E0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79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9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D31798" w:rsidRPr="006E5F1E" w:rsidTr="008B3BF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31798" w:rsidRPr="006E5F1E" w:rsidTr="008B3BF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C97D8B" w:rsidP="000E0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50,</w:t>
            </w:r>
            <w:r w:rsidR="000E0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D31798" w:rsidRPr="006E5F1E" w:rsidTr="008B3BF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C97D8B" w:rsidP="00C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C5FE5"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D31798" w:rsidRPr="006E5F1E" w:rsidTr="008B3BF5">
        <w:trPr>
          <w:trHeight w:val="12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C97D8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31798" w:rsidRPr="006E5F1E" w:rsidTr="008B3BF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C5FE5" w:rsidRPr="006E5F1E" w:rsidTr="008B3BF5">
        <w:trPr>
          <w:trHeight w:val="6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C97D8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69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897225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897225" w:rsidP="0089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55</w:t>
            </w:r>
            <w:r w:rsidR="00DC5FE5"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8</w:t>
            </w:r>
          </w:p>
        </w:tc>
      </w:tr>
      <w:tr w:rsidR="00DC5FE5" w:rsidRPr="006E5F1E" w:rsidTr="008B3BF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E5" w:rsidRPr="006E5F1E" w:rsidRDefault="00C97D8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E5" w:rsidRPr="006E5F1E" w:rsidRDefault="0089722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E5" w:rsidRPr="006E5F1E" w:rsidRDefault="0089722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55,8</w:t>
            </w:r>
          </w:p>
        </w:tc>
      </w:tr>
      <w:tr w:rsidR="00DC5FE5" w:rsidRPr="006E5F1E" w:rsidTr="008B3BF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E5" w:rsidRPr="006E5F1E" w:rsidRDefault="00C97D8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E5" w:rsidRPr="006E5F1E" w:rsidTr="008B3BF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E5" w:rsidRPr="006E5F1E" w:rsidRDefault="00C97D8B" w:rsidP="00C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5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E5" w:rsidRPr="006E5F1E" w:rsidRDefault="00DC5FE5" w:rsidP="0009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92,</w:t>
            </w:r>
            <w:r w:rsidR="00093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65,0</w:t>
            </w:r>
          </w:p>
        </w:tc>
      </w:tr>
      <w:tr w:rsidR="00DC5FE5" w:rsidRPr="006E5F1E" w:rsidTr="008B3BF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C97D8B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09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2,</w:t>
            </w:r>
            <w:r w:rsidR="0009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5,0</w:t>
            </w:r>
          </w:p>
        </w:tc>
      </w:tr>
      <w:tr w:rsidR="00DC5FE5" w:rsidRPr="006E5F1E" w:rsidTr="008B3BF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EF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F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FE5" w:rsidRPr="006E5F1E" w:rsidTr="008B3BF5">
        <w:trPr>
          <w:trHeight w:val="54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EF3926" w:rsidP="00EF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25</w:t>
            </w:r>
            <w:r w:rsidR="00DC5FE5"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C5FE5" w:rsidRPr="006E5F1E" w:rsidTr="008B3BF5">
        <w:trPr>
          <w:trHeight w:val="4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EF3926" w:rsidP="00EF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5</w:t>
            </w:r>
            <w:r w:rsidR="00DC5FE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FE5" w:rsidRPr="006E5F1E" w:rsidTr="008B3BF5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DC5FE5" w:rsidRPr="006E5F1E" w:rsidTr="008B3BF5">
        <w:trPr>
          <w:trHeight w:val="4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DC5FE5" w:rsidRPr="006E5F1E" w:rsidTr="00EF3926">
        <w:trPr>
          <w:trHeight w:val="55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C97D8B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,0</w:t>
            </w:r>
          </w:p>
        </w:tc>
      </w:tr>
      <w:tr w:rsidR="00DC5FE5" w:rsidRPr="006E5F1E" w:rsidTr="00EF3926">
        <w:trPr>
          <w:trHeight w:val="55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DC5FE5" w:rsidRPr="006E5F1E" w:rsidTr="008B3BF5">
        <w:trPr>
          <w:trHeight w:val="555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E17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E76937" w:rsidP="0009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6,</w:t>
            </w:r>
            <w:r w:rsidR="00093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E76937" w:rsidP="00E7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4</w:t>
            </w:r>
            <w:r w:rsidR="00DC5FE5"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2</w:t>
            </w:r>
          </w:p>
        </w:tc>
      </w:tr>
      <w:tr w:rsidR="00DC5FE5" w:rsidRPr="006E5F1E" w:rsidTr="008B3BF5">
        <w:trPr>
          <w:trHeight w:val="330"/>
        </w:trPr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бюджету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C97D8B" w:rsidP="00EF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515,7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E76937" w:rsidP="00E7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43,</w:t>
            </w:r>
            <w:r w:rsidR="00DC5FE5"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E7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E76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  <w:r w:rsidR="00897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E76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1</w:t>
            </w:r>
          </w:p>
        </w:tc>
      </w:tr>
    </w:tbl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36"/>
        <w:tblW w:w="10031" w:type="dxa"/>
        <w:tblLayout w:type="fixed"/>
        <w:tblLook w:val="04A0" w:firstRow="1" w:lastRow="0" w:firstColumn="1" w:lastColumn="0" w:noHBand="0" w:noVBand="1"/>
      </w:tblPr>
      <w:tblGrid>
        <w:gridCol w:w="2880"/>
        <w:gridCol w:w="772"/>
        <w:gridCol w:w="343"/>
        <w:gridCol w:w="224"/>
        <w:gridCol w:w="548"/>
        <w:gridCol w:w="19"/>
        <w:gridCol w:w="1080"/>
        <w:gridCol w:w="54"/>
        <w:gridCol w:w="709"/>
        <w:gridCol w:w="1134"/>
        <w:gridCol w:w="1134"/>
        <w:gridCol w:w="1134"/>
      </w:tblGrid>
      <w:tr w:rsidR="00D31798" w:rsidRPr="006E5F1E" w:rsidTr="006A3BA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D80" w:rsidRPr="000E0D80" w:rsidRDefault="000E0D80" w:rsidP="000E0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6</w:t>
            </w:r>
          </w:p>
          <w:p w:rsidR="000E0D80" w:rsidRPr="000E0D80" w:rsidRDefault="000E0D80" w:rsidP="000E0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от 29.03.2019 № </w:t>
            </w:r>
            <w:r w:rsidR="0072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  <w:p w:rsidR="000E0D80" w:rsidRPr="000E0D80" w:rsidRDefault="000E0D80" w:rsidP="000E0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0E0D80" w:rsidRPr="000E0D80" w:rsidRDefault="000E0D80" w:rsidP="000E0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  <w:p w:rsidR="000E0D80" w:rsidRPr="000E0D80" w:rsidRDefault="000E0D80" w:rsidP="000E0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Решение Совета народных депутатов Промышленновского городского поселения от 24.12.2018 № 121            «О бюджете Промышленновского городского поселения на 2019 год и на плановый период 2020 и 2021 годов»</w:t>
            </w:r>
          </w:p>
          <w:p w:rsidR="00D31798" w:rsidRPr="006E5F1E" w:rsidRDefault="00D31798" w:rsidP="000E0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</w:t>
            </w:r>
            <w:r w:rsidR="009369CC" w:rsidRPr="000E0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E0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A06A9D" w:rsidRPr="000E0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="00A06A9D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A9D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 w:rsid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06A9D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FE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 </w:t>
            </w:r>
            <w:r w:rsidR="00EF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="00DC5FE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C5FE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6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  <w:p w:rsidR="00D31798" w:rsidRPr="00A93B93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народных депутатов Промышленновского городского </w:t>
            </w: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бюджете Промышленновского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D31798" w:rsidRPr="006E5F1E" w:rsidRDefault="00D31798" w:rsidP="00EF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5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315"/>
        </w:trPr>
        <w:tc>
          <w:tcPr>
            <w:tcW w:w="10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315"/>
        </w:trPr>
        <w:tc>
          <w:tcPr>
            <w:tcW w:w="10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на 201</w:t>
            </w:r>
            <w:r w:rsidR="00DC5FE5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год и на плановый период 2020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DC5FE5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D31798" w:rsidRPr="006E5F1E" w:rsidTr="00A87ED6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1798" w:rsidRPr="006E5F1E" w:rsidTr="00A87ED6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8B3BF5" w:rsidP="008B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28DC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D31798" w:rsidRPr="006E5F1E" w:rsidTr="00A87ED6">
        <w:trPr>
          <w:trHeight w:val="9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  <w:r w:rsidR="00D31798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C5FE5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D31798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C5FE5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31798" w:rsidRPr="006E5F1E" w:rsidTr="00A87ED6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31798" w:rsidRPr="006E5F1E" w:rsidTr="00A87ED6">
        <w:trPr>
          <w:trHeight w:val="6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ромышленновского городского поселения  (расходы на выплаты персоналу  государственных (муниципальных) органов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</w:tr>
      <w:tr w:rsidR="00D31798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 (расходы на выплаты персоналу  государственных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0E0D8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</w:tr>
      <w:tr w:rsidR="00D31798" w:rsidRPr="006E5F1E" w:rsidTr="00A87ED6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  (иные закупки товаров, работ, услуг для обеспечения государственных</w:t>
            </w:r>
            <w:r w:rsidR="00964C60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0E0D80" w:rsidP="00EF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964C60" w:rsidP="0079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31798" w:rsidRPr="006E5F1E" w:rsidTr="00A87ED6">
        <w:trPr>
          <w:trHeight w:val="12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 (уплата прочих  налога,</w:t>
            </w:r>
            <w:r w:rsidR="00964C60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и иных платежей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D31798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фонд администрации Промышленновского  городского поселения (резервный фонд)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31798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  (иные закупки товаров, работ, услуг для обеспечения государственных</w:t>
            </w:r>
            <w:r w:rsidR="00964C60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EF3926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0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0E0D80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80" w:rsidRPr="006E5F1E" w:rsidRDefault="000E0D80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D80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D80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80" w:rsidRPr="006E5F1E" w:rsidRDefault="000E0D80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е обязательных платежей в бюджетную систему РФ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D80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D80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80" w:rsidRPr="006E5F1E" w:rsidRDefault="000E0D80" w:rsidP="000E0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 (иные межбюджетные трансферты)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</w:p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D80" w:rsidRPr="006E5F1E" w:rsidTr="00A87ED6">
        <w:trPr>
          <w:trHeight w:val="84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D80" w:rsidRPr="006E5F1E" w:rsidRDefault="000E0D80" w:rsidP="000E0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E0D80" w:rsidRPr="006E5F1E" w:rsidTr="00A87ED6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D80" w:rsidRPr="006E5F1E" w:rsidRDefault="000E0D80" w:rsidP="000E0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E0D80" w:rsidRPr="006E5F1E" w:rsidTr="00A87ED6">
        <w:trPr>
          <w:trHeight w:val="20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80" w:rsidRPr="006E5F1E" w:rsidRDefault="000E0D80" w:rsidP="000E0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троительство автомобильных дорог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 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</w:t>
            </w:r>
          </w:p>
        </w:tc>
      </w:tr>
      <w:tr w:rsidR="000E0D80" w:rsidRPr="006E5F1E" w:rsidTr="007F2FD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80" w:rsidRPr="006E5F1E" w:rsidRDefault="000E0D80" w:rsidP="000E0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 ремонт автомобильных дорог </w:t>
            </w:r>
            <w:proofErr w:type="spellStart"/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мышленна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 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0" w:rsidRPr="006E5F1E" w:rsidRDefault="000E0D80" w:rsidP="000E0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0E0D80" w:rsidRPr="006E5F1E" w:rsidTr="007F2FD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D80" w:rsidRPr="006E5F1E" w:rsidRDefault="000E0D80" w:rsidP="000E0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810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2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0" w:rsidRPr="006E5F1E" w:rsidRDefault="000E0D80" w:rsidP="000E0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80" w:rsidRPr="006E5F1E" w:rsidRDefault="000E0D80" w:rsidP="000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434" w:rsidRPr="006E5F1E" w:rsidTr="007F2FD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434" w:rsidRPr="005C1810" w:rsidRDefault="00D71434" w:rsidP="00D7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434" w:rsidRPr="006E5F1E" w:rsidRDefault="00D71434" w:rsidP="00D7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434" w:rsidRPr="006E5F1E" w:rsidRDefault="00D71434" w:rsidP="00D7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434" w:rsidRPr="006E5F1E" w:rsidRDefault="00D71434" w:rsidP="00D7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434" w:rsidRPr="006E5F1E" w:rsidRDefault="00D71434" w:rsidP="00D7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2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34" w:rsidRPr="006E5F1E" w:rsidRDefault="00D71434" w:rsidP="00D7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434" w:rsidRPr="00D71434" w:rsidRDefault="00D71434" w:rsidP="00D7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4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434" w:rsidRPr="006E5F1E" w:rsidRDefault="00D71434" w:rsidP="00D7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434" w:rsidRPr="006E5F1E" w:rsidRDefault="00D71434" w:rsidP="00D7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C48" w:rsidRPr="006E5F1E" w:rsidTr="007F2FD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C48" w:rsidRPr="00D71434" w:rsidRDefault="00FC2C48" w:rsidP="00FC2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4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C48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C48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FC2C48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C48" w:rsidRPr="006E5F1E" w:rsidTr="007F2FD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C48" w:rsidRPr="00D71434" w:rsidRDefault="00FC2C48" w:rsidP="00FC2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й документации по дренажной системы защиты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-запад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C48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</w:t>
            </w:r>
          </w:p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6C4B29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C48" w:rsidRPr="006E5F1E" w:rsidTr="007F2FD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C48" w:rsidRDefault="00FC2C48" w:rsidP="00FC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ехнических паспортов и формирование межевых планов, постановка на кадастровый у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C48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</w:t>
            </w:r>
          </w:p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C48" w:rsidRPr="006E5F1E" w:rsidTr="007F2FD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C48" w:rsidRPr="006C4B29" w:rsidRDefault="00FC2C48" w:rsidP="00FC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 планирование разработка проекта актуализации генерального 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C48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</w:t>
            </w:r>
          </w:p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C48" w:rsidRPr="006E5F1E" w:rsidTr="007F2FD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C48" w:rsidRPr="006C4B29" w:rsidRDefault="00FC2C48" w:rsidP="00FC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готовление проектной документации по комплексному развитию социальной и транспорт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C48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</w:t>
            </w:r>
          </w:p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C48" w:rsidRPr="006E5F1E" w:rsidTr="00A87ED6">
        <w:trPr>
          <w:trHeight w:val="126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C48" w:rsidRPr="006E5F1E" w:rsidRDefault="00FC2C48" w:rsidP="00FC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C48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C48" w:rsidRPr="006E5F1E" w:rsidRDefault="00FC2C48" w:rsidP="00FC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го освещен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4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FC2C48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C48" w:rsidRPr="006E5F1E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поселка 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6E5F1E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2C48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C48" w:rsidRPr="006E5F1E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ест захоронения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FC2C48" w:rsidRPr="006E5F1E" w:rsidTr="00A87ED6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C48" w:rsidRPr="006E5F1E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благоустройства территории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6E5F1E" w:rsidRDefault="00B56C73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,0</w:t>
            </w:r>
          </w:p>
        </w:tc>
      </w:tr>
      <w:tr w:rsidR="00FC2C48" w:rsidRPr="006E5F1E" w:rsidTr="007E5B0F">
        <w:trPr>
          <w:trHeight w:val="138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C48" w:rsidRPr="006E5F1E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Pr="005C1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 программ формирования современной городской 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C48" w:rsidRPr="00A57A2F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C48" w:rsidRPr="006E5F1E" w:rsidTr="00A87ED6">
        <w:trPr>
          <w:trHeight w:val="24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C48" w:rsidRPr="006E5F1E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(иные межбюджетные трансфер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C48" w:rsidRPr="006E5F1E" w:rsidTr="007E5B0F">
        <w:trPr>
          <w:trHeight w:val="55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C48" w:rsidRPr="006E5F1E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(иные межбюджетные трансфер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C48" w:rsidRPr="006E5F1E" w:rsidTr="00A87ED6">
        <w:trPr>
          <w:trHeight w:val="12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C48" w:rsidRPr="006E5F1E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 (публичные нормативные социальные выплаты гражданам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 1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FC2C48" w:rsidRPr="006E5F1E" w:rsidTr="00A87ED6">
        <w:trPr>
          <w:trHeight w:val="69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C48" w:rsidRPr="006E5F1E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 1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FC2C48" w:rsidRPr="006E5F1E" w:rsidTr="007E5B0F">
        <w:trPr>
          <w:trHeight w:val="195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C48" w:rsidRPr="006E5F1E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условий, проведение мероприятий для развития на территории поселения массовой физической культуры и спорта (премии, гран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 1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2C48" w:rsidRPr="006E5F1E" w:rsidTr="00A87ED6">
        <w:trPr>
          <w:trHeight w:val="43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C48" w:rsidRPr="006E5F1E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C48" w:rsidRPr="001F72A3" w:rsidRDefault="00FC2C48" w:rsidP="00FC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2C48" w:rsidRPr="001F72A3" w:rsidRDefault="00FC2C48" w:rsidP="00FC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</w:t>
            </w:r>
            <w:r w:rsidRPr="0009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FC2C48" w:rsidRPr="006E5F1E" w:rsidTr="00A87ED6">
        <w:trPr>
          <w:trHeight w:val="40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C48" w:rsidRPr="006E5F1E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C48" w:rsidRPr="006E5F1E" w:rsidRDefault="00FC2C48" w:rsidP="00F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2C48" w:rsidRPr="006E5F1E" w:rsidRDefault="00FC2C48" w:rsidP="00FC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84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1</w:t>
            </w:r>
          </w:p>
        </w:tc>
      </w:tr>
    </w:tbl>
    <w:p w:rsidR="00693731" w:rsidRPr="006E5F1E" w:rsidRDefault="00693731">
      <w:pPr>
        <w:rPr>
          <w:sz w:val="24"/>
          <w:szCs w:val="24"/>
        </w:rPr>
      </w:pPr>
    </w:p>
    <w:p w:rsidR="00252C67" w:rsidRPr="006E5F1E" w:rsidRDefault="00252C67">
      <w:pPr>
        <w:rPr>
          <w:sz w:val="24"/>
          <w:szCs w:val="24"/>
        </w:rPr>
      </w:pPr>
    </w:p>
    <w:p w:rsidR="00252C67" w:rsidRPr="006E5F1E" w:rsidRDefault="00252C67">
      <w:pPr>
        <w:rPr>
          <w:sz w:val="24"/>
          <w:szCs w:val="24"/>
        </w:rPr>
      </w:pPr>
    </w:p>
    <w:sectPr w:rsidR="00252C67" w:rsidRPr="006E5F1E" w:rsidSect="000110C2"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C35" w:rsidRDefault="00541C35">
      <w:pPr>
        <w:spacing w:after="0" w:line="240" w:lineRule="auto"/>
      </w:pPr>
      <w:r>
        <w:separator/>
      </w:r>
    </w:p>
  </w:endnote>
  <w:endnote w:type="continuationSeparator" w:id="0">
    <w:p w:rsidR="00541C35" w:rsidRDefault="0054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EAC" w:rsidRDefault="00815EAC">
    <w:pPr>
      <w:pStyle w:val="af"/>
    </w:pPr>
  </w:p>
  <w:p w:rsidR="00815EAC" w:rsidRDefault="00815E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C35" w:rsidRDefault="00541C35">
      <w:pPr>
        <w:spacing w:after="0" w:line="240" w:lineRule="auto"/>
      </w:pPr>
      <w:r>
        <w:separator/>
      </w:r>
    </w:p>
  </w:footnote>
  <w:footnote w:type="continuationSeparator" w:id="0">
    <w:p w:rsidR="00541C35" w:rsidRDefault="0054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940"/>
    <w:multiLevelType w:val="hybridMultilevel"/>
    <w:tmpl w:val="9EACC3FC"/>
    <w:lvl w:ilvl="0" w:tplc="0880581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92B45"/>
    <w:multiLevelType w:val="hybridMultilevel"/>
    <w:tmpl w:val="616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E6289"/>
    <w:multiLevelType w:val="hybridMultilevel"/>
    <w:tmpl w:val="BF26B138"/>
    <w:lvl w:ilvl="0" w:tplc="3E743ACA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7D5319C"/>
    <w:multiLevelType w:val="multilevel"/>
    <w:tmpl w:val="7B9ECA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5">
    <w:nsid w:val="612F14C6"/>
    <w:multiLevelType w:val="hybridMultilevel"/>
    <w:tmpl w:val="F366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33518"/>
    <w:multiLevelType w:val="hybridMultilevel"/>
    <w:tmpl w:val="EFFE96A8"/>
    <w:lvl w:ilvl="0" w:tplc="024ECB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78C73535"/>
    <w:multiLevelType w:val="hybridMultilevel"/>
    <w:tmpl w:val="3F642D5C"/>
    <w:lvl w:ilvl="0" w:tplc="8DC40D6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98"/>
    <w:rsid w:val="000110C2"/>
    <w:rsid w:val="00031F61"/>
    <w:rsid w:val="000710F2"/>
    <w:rsid w:val="00073BF0"/>
    <w:rsid w:val="00076FE3"/>
    <w:rsid w:val="0009339B"/>
    <w:rsid w:val="000954AC"/>
    <w:rsid w:val="000A52F6"/>
    <w:rsid w:val="000B0401"/>
    <w:rsid w:val="000B5611"/>
    <w:rsid w:val="000D1F6E"/>
    <w:rsid w:val="000D5492"/>
    <w:rsid w:val="000E0D80"/>
    <w:rsid w:val="000E393F"/>
    <w:rsid w:val="001105C7"/>
    <w:rsid w:val="001130D1"/>
    <w:rsid w:val="00117936"/>
    <w:rsid w:val="001321E0"/>
    <w:rsid w:val="001325CE"/>
    <w:rsid w:val="00140105"/>
    <w:rsid w:val="00151B7A"/>
    <w:rsid w:val="00171216"/>
    <w:rsid w:val="00174030"/>
    <w:rsid w:val="00174F05"/>
    <w:rsid w:val="001A0E29"/>
    <w:rsid w:val="001C320C"/>
    <w:rsid w:val="001D38B7"/>
    <w:rsid w:val="001F72A3"/>
    <w:rsid w:val="00211A68"/>
    <w:rsid w:val="00215259"/>
    <w:rsid w:val="00222F2D"/>
    <w:rsid w:val="0023178B"/>
    <w:rsid w:val="00231D16"/>
    <w:rsid w:val="00244136"/>
    <w:rsid w:val="00252C67"/>
    <w:rsid w:val="0027359C"/>
    <w:rsid w:val="002D23F5"/>
    <w:rsid w:val="00301B8B"/>
    <w:rsid w:val="003161FB"/>
    <w:rsid w:val="00330495"/>
    <w:rsid w:val="003613C9"/>
    <w:rsid w:val="00361FF9"/>
    <w:rsid w:val="00373E9F"/>
    <w:rsid w:val="003832A2"/>
    <w:rsid w:val="003A0114"/>
    <w:rsid w:val="003A7993"/>
    <w:rsid w:val="003B007B"/>
    <w:rsid w:val="003E2A74"/>
    <w:rsid w:val="003E3ADB"/>
    <w:rsid w:val="004038A9"/>
    <w:rsid w:val="00416AAC"/>
    <w:rsid w:val="00435699"/>
    <w:rsid w:val="00444123"/>
    <w:rsid w:val="004541F7"/>
    <w:rsid w:val="00480151"/>
    <w:rsid w:val="004C6B64"/>
    <w:rsid w:val="004D4B2D"/>
    <w:rsid w:val="004E058D"/>
    <w:rsid w:val="00506044"/>
    <w:rsid w:val="00536881"/>
    <w:rsid w:val="00541C35"/>
    <w:rsid w:val="005422B6"/>
    <w:rsid w:val="0055506B"/>
    <w:rsid w:val="00557306"/>
    <w:rsid w:val="005A0C17"/>
    <w:rsid w:val="005B0CB4"/>
    <w:rsid w:val="005B7346"/>
    <w:rsid w:val="005C1810"/>
    <w:rsid w:val="005D51EB"/>
    <w:rsid w:val="005F4B26"/>
    <w:rsid w:val="00602C6F"/>
    <w:rsid w:val="00604CBD"/>
    <w:rsid w:val="006100BC"/>
    <w:rsid w:val="00626892"/>
    <w:rsid w:val="0066353B"/>
    <w:rsid w:val="0068657E"/>
    <w:rsid w:val="00693731"/>
    <w:rsid w:val="00696B2E"/>
    <w:rsid w:val="006A3BA5"/>
    <w:rsid w:val="006A6EF9"/>
    <w:rsid w:val="006C2FAA"/>
    <w:rsid w:val="006C4B29"/>
    <w:rsid w:val="006E351D"/>
    <w:rsid w:val="006E5F1E"/>
    <w:rsid w:val="006E7B14"/>
    <w:rsid w:val="006E7FA0"/>
    <w:rsid w:val="00721D4E"/>
    <w:rsid w:val="00721FB9"/>
    <w:rsid w:val="00736E95"/>
    <w:rsid w:val="00764F80"/>
    <w:rsid w:val="007834F8"/>
    <w:rsid w:val="00787184"/>
    <w:rsid w:val="007908C2"/>
    <w:rsid w:val="00791436"/>
    <w:rsid w:val="007A5793"/>
    <w:rsid w:val="007B5662"/>
    <w:rsid w:val="007E1E8E"/>
    <w:rsid w:val="007E28F4"/>
    <w:rsid w:val="007E496B"/>
    <w:rsid w:val="007E5B0F"/>
    <w:rsid w:val="007F2FD5"/>
    <w:rsid w:val="008036C8"/>
    <w:rsid w:val="00815EAC"/>
    <w:rsid w:val="00836B84"/>
    <w:rsid w:val="008518C3"/>
    <w:rsid w:val="008605E9"/>
    <w:rsid w:val="00866A65"/>
    <w:rsid w:val="00873361"/>
    <w:rsid w:val="00885975"/>
    <w:rsid w:val="00897225"/>
    <w:rsid w:val="008B3BF5"/>
    <w:rsid w:val="008B7317"/>
    <w:rsid w:val="008C7292"/>
    <w:rsid w:val="00904AF6"/>
    <w:rsid w:val="00924B88"/>
    <w:rsid w:val="00931A0E"/>
    <w:rsid w:val="009369CC"/>
    <w:rsid w:val="00964C60"/>
    <w:rsid w:val="0097769A"/>
    <w:rsid w:val="009C14DF"/>
    <w:rsid w:val="009C28DC"/>
    <w:rsid w:val="00A06A9D"/>
    <w:rsid w:val="00A07EB4"/>
    <w:rsid w:val="00A57A2F"/>
    <w:rsid w:val="00A660E4"/>
    <w:rsid w:val="00A81F46"/>
    <w:rsid w:val="00A87ED6"/>
    <w:rsid w:val="00A93B93"/>
    <w:rsid w:val="00A9620C"/>
    <w:rsid w:val="00AB09B0"/>
    <w:rsid w:val="00AB1789"/>
    <w:rsid w:val="00AD3B91"/>
    <w:rsid w:val="00AE3B9A"/>
    <w:rsid w:val="00AE6AB6"/>
    <w:rsid w:val="00AF17EB"/>
    <w:rsid w:val="00B22FA8"/>
    <w:rsid w:val="00B443B7"/>
    <w:rsid w:val="00B520FF"/>
    <w:rsid w:val="00B56C73"/>
    <w:rsid w:val="00B759E6"/>
    <w:rsid w:val="00B91406"/>
    <w:rsid w:val="00B920D8"/>
    <w:rsid w:val="00BB2D4D"/>
    <w:rsid w:val="00BB782E"/>
    <w:rsid w:val="00BD434F"/>
    <w:rsid w:val="00BF3831"/>
    <w:rsid w:val="00C0423F"/>
    <w:rsid w:val="00C046B7"/>
    <w:rsid w:val="00C26642"/>
    <w:rsid w:val="00C3554D"/>
    <w:rsid w:val="00C37C61"/>
    <w:rsid w:val="00C92C1E"/>
    <w:rsid w:val="00C97D8B"/>
    <w:rsid w:val="00CA501C"/>
    <w:rsid w:val="00CA7EC2"/>
    <w:rsid w:val="00CB3EEE"/>
    <w:rsid w:val="00CD051D"/>
    <w:rsid w:val="00CE7E67"/>
    <w:rsid w:val="00D05BAB"/>
    <w:rsid w:val="00D077B4"/>
    <w:rsid w:val="00D20AAF"/>
    <w:rsid w:val="00D31798"/>
    <w:rsid w:val="00D357CF"/>
    <w:rsid w:val="00D37536"/>
    <w:rsid w:val="00D51418"/>
    <w:rsid w:val="00D71434"/>
    <w:rsid w:val="00D82359"/>
    <w:rsid w:val="00DB4EA9"/>
    <w:rsid w:val="00DB6336"/>
    <w:rsid w:val="00DB6967"/>
    <w:rsid w:val="00DB78E4"/>
    <w:rsid w:val="00DC22BD"/>
    <w:rsid w:val="00DC5FE5"/>
    <w:rsid w:val="00DD4BB5"/>
    <w:rsid w:val="00DE7BCB"/>
    <w:rsid w:val="00E0062B"/>
    <w:rsid w:val="00E17524"/>
    <w:rsid w:val="00E271E4"/>
    <w:rsid w:val="00E471DE"/>
    <w:rsid w:val="00E63F23"/>
    <w:rsid w:val="00E76937"/>
    <w:rsid w:val="00EA3D8E"/>
    <w:rsid w:val="00EE53C7"/>
    <w:rsid w:val="00EF06F9"/>
    <w:rsid w:val="00EF3926"/>
    <w:rsid w:val="00EF40B7"/>
    <w:rsid w:val="00EF507C"/>
    <w:rsid w:val="00F23981"/>
    <w:rsid w:val="00F51FEC"/>
    <w:rsid w:val="00F6011A"/>
    <w:rsid w:val="00F70DED"/>
    <w:rsid w:val="00F70F5A"/>
    <w:rsid w:val="00F839A2"/>
    <w:rsid w:val="00F83CCC"/>
    <w:rsid w:val="00F92C72"/>
    <w:rsid w:val="00F93509"/>
    <w:rsid w:val="00FB6835"/>
    <w:rsid w:val="00FC178A"/>
    <w:rsid w:val="00FC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317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D31798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179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D3179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semiHidden/>
    <w:rsid w:val="00D31798"/>
  </w:style>
  <w:style w:type="table" w:styleId="a3">
    <w:name w:val="Table Grid"/>
    <w:basedOn w:val="a1"/>
    <w:rsid w:val="00D3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3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D317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D317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31798"/>
  </w:style>
  <w:style w:type="character" w:styleId="a6">
    <w:name w:val="Hyperlink"/>
    <w:rsid w:val="00D31798"/>
    <w:rPr>
      <w:color w:val="0000FF"/>
      <w:u w:val="single"/>
    </w:rPr>
  </w:style>
  <w:style w:type="paragraph" w:styleId="a7">
    <w:name w:val="Body Text"/>
    <w:basedOn w:val="a"/>
    <w:link w:val="a8"/>
    <w:rsid w:val="00D31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31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10"/>
    <w:unhideWhenUsed/>
    <w:rsid w:val="00D31798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a">
    <w:name w:val="Текст Знак"/>
    <w:basedOn w:val="a0"/>
    <w:rsid w:val="00D31798"/>
    <w:rPr>
      <w:rFonts w:ascii="Consolas" w:hAnsi="Consolas"/>
      <w:sz w:val="21"/>
      <w:szCs w:val="21"/>
    </w:rPr>
  </w:style>
  <w:style w:type="character" w:customStyle="1" w:styleId="10">
    <w:name w:val="Текст Знак1"/>
    <w:link w:val="a9"/>
    <w:locked/>
    <w:rsid w:val="00D31798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western">
    <w:name w:val="western"/>
    <w:basedOn w:val="a"/>
    <w:rsid w:val="00D3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locked/>
    <w:rsid w:val="00D3179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D3179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D3179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D3179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D3179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D31798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 w:after="0" w:line="240" w:lineRule="auto"/>
      <w:ind w:left="19"/>
      <w:jc w:val="center"/>
    </w:pPr>
    <w:rPr>
      <w:rFonts w:ascii="Times New Roman" w:eastAsia="Times New Roman" w:hAnsi="Times New Roman" w:cs="Times New Roman"/>
      <w:color w:val="000000"/>
      <w:spacing w:val="-7"/>
      <w:sz w:val="26"/>
      <w:szCs w:val="26"/>
      <w:lang w:eastAsia="ru-RU"/>
    </w:rPr>
  </w:style>
  <w:style w:type="character" w:customStyle="1" w:styleId="ac">
    <w:name w:val="Название Знак"/>
    <w:basedOn w:val="a0"/>
    <w:link w:val="ab"/>
    <w:rsid w:val="00D31798"/>
    <w:rPr>
      <w:rFonts w:ascii="Times New Roman" w:eastAsia="Times New Roman" w:hAnsi="Times New Roman" w:cs="Times New Roman"/>
      <w:color w:val="000000"/>
      <w:spacing w:val="-7"/>
      <w:sz w:val="26"/>
      <w:szCs w:val="26"/>
      <w:shd w:val="clear" w:color="auto" w:fill="FFFFFF"/>
      <w:lang w:eastAsia="ru-RU"/>
    </w:rPr>
  </w:style>
  <w:style w:type="paragraph" w:customStyle="1" w:styleId="ConsPlusNormal">
    <w:name w:val="ConsPlusNormal"/>
    <w:rsid w:val="00D31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D3179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31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D317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31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D317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D317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11A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1A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1A6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1A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1A68"/>
    <w:rPr>
      <w:b/>
      <w:bCs/>
      <w:sz w:val="20"/>
      <w:szCs w:val="20"/>
    </w:rPr>
  </w:style>
  <w:style w:type="paragraph" w:styleId="af6">
    <w:name w:val="List Paragraph"/>
    <w:basedOn w:val="a"/>
    <w:uiPriority w:val="34"/>
    <w:qFormat/>
    <w:rsid w:val="007B5662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1179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1793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317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D31798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179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D3179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semiHidden/>
    <w:rsid w:val="00D31798"/>
  </w:style>
  <w:style w:type="table" w:styleId="a3">
    <w:name w:val="Table Grid"/>
    <w:basedOn w:val="a1"/>
    <w:rsid w:val="00D3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3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D317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D317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31798"/>
  </w:style>
  <w:style w:type="character" w:styleId="a6">
    <w:name w:val="Hyperlink"/>
    <w:rsid w:val="00D31798"/>
    <w:rPr>
      <w:color w:val="0000FF"/>
      <w:u w:val="single"/>
    </w:rPr>
  </w:style>
  <w:style w:type="paragraph" w:styleId="a7">
    <w:name w:val="Body Text"/>
    <w:basedOn w:val="a"/>
    <w:link w:val="a8"/>
    <w:rsid w:val="00D31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31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10"/>
    <w:unhideWhenUsed/>
    <w:rsid w:val="00D31798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a">
    <w:name w:val="Текст Знак"/>
    <w:basedOn w:val="a0"/>
    <w:rsid w:val="00D31798"/>
    <w:rPr>
      <w:rFonts w:ascii="Consolas" w:hAnsi="Consolas"/>
      <w:sz w:val="21"/>
      <w:szCs w:val="21"/>
    </w:rPr>
  </w:style>
  <w:style w:type="character" w:customStyle="1" w:styleId="10">
    <w:name w:val="Текст Знак1"/>
    <w:link w:val="a9"/>
    <w:locked/>
    <w:rsid w:val="00D31798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western">
    <w:name w:val="western"/>
    <w:basedOn w:val="a"/>
    <w:rsid w:val="00D3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locked/>
    <w:rsid w:val="00D3179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D3179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D3179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D3179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D3179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D31798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 w:after="0" w:line="240" w:lineRule="auto"/>
      <w:ind w:left="19"/>
      <w:jc w:val="center"/>
    </w:pPr>
    <w:rPr>
      <w:rFonts w:ascii="Times New Roman" w:eastAsia="Times New Roman" w:hAnsi="Times New Roman" w:cs="Times New Roman"/>
      <w:color w:val="000000"/>
      <w:spacing w:val="-7"/>
      <w:sz w:val="26"/>
      <w:szCs w:val="26"/>
      <w:lang w:eastAsia="ru-RU"/>
    </w:rPr>
  </w:style>
  <w:style w:type="character" w:customStyle="1" w:styleId="ac">
    <w:name w:val="Название Знак"/>
    <w:basedOn w:val="a0"/>
    <w:link w:val="ab"/>
    <w:rsid w:val="00D31798"/>
    <w:rPr>
      <w:rFonts w:ascii="Times New Roman" w:eastAsia="Times New Roman" w:hAnsi="Times New Roman" w:cs="Times New Roman"/>
      <w:color w:val="000000"/>
      <w:spacing w:val="-7"/>
      <w:sz w:val="26"/>
      <w:szCs w:val="26"/>
      <w:shd w:val="clear" w:color="auto" w:fill="FFFFFF"/>
      <w:lang w:eastAsia="ru-RU"/>
    </w:rPr>
  </w:style>
  <w:style w:type="paragraph" w:customStyle="1" w:styleId="ConsPlusNormal">
    <w:name w:val="ConsPlusNormal"/>
    <w:rsid w:val="00D31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D3179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31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D317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31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D317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D317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11A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1A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1A6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1A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1A68"/>
    <w:rPr>
      <w:b/>
      <w:bCs/>
      <w:sz w:val="20"/>
      <w:szCs w:val="20"/>
    </w:rPr>
  </w:style>
  <w:style w:type="paragraph" w:styleId="af6">
    <w:name w:val="List Paragraph"/>
    <w:basedOn w:val="a"/>
    <w:uiPriority w:val="34"/>
    <w:qFormat/>
    <w:rsid w:val="007B5662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1179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1793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D287-3C01-4851-A990-C788631F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1</TotalTime>
  <Pages>1</Pages>
  <Words>6875</Words>
  <Characters>3919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оргиевна</dc:creator>
  <cp:keywords/>
  <dc:description/>
  <cp:lastModifiedBy>Ольга Георгиевна</cp:lastModifiedBy>
  <cp:revision>41</cp:revision>
  <cp:lastPrinted>2019-04-09T02:52:00Z</cp:lastPrinted>
  <dcterms:created xsi:type="dcterms:W3CDTF">2018-11-21T10:01:00Z</dcterms:created>
  <dcterms:modified xsi:type="dcterms:W3CDTF">2019-04-11T06:42:00Z</dcterms:modified>
</cp:coreProperties>
</file>